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7" w:type="dxa"/>
        <w:tblInd w:w="-1146" w:type="dxa"/>
        <w:tblLayout w:type="fixed"/>
        <w:tblCellMar>
          <w:left w:w="0" w:type="dxa"/>
          <w:right w:w="0" w:type="dxa"/>
        </w:tblCellMar>
        <w:tblLook w:val="01E0" w:firstRow="1" w:lastRow="1" w:firstColumn="1" w:lastColumn="1" w:noHBand="0" w:noVBand="0"/>
      </w:tblPr>
      <w:tblGrid>
        <w:gridCol w:w="5016"/>
        <w:gridCol w:w="5801"/>
      </w:tblGrid>
      <w:tr w:rsidR="004C5ADC" w:rsidRPr="004C5ADC" w14:paraId="6DA6F1A7" w14:textId="77777777" w:rsidTr="00224FA3">
        <w:trPr>
          <w:trHeight w:val="1540"/>
        </w:trPr>
        <w:tc>
          <w:tcPr>
            <w:tcW w:w="5016" w:type="dxa"/>
          </w:tcPr>
          <w:p w14:paraId="17CB3283" w14:textId="3D55DCE9" w:rsidR="009D5ABE" w:rsidRPr="004C5ADC" w:rsidRDefault="00123485">
            <w:pPr>
              <w:pStyle w:val="TableParagraph"/>
              <w:spacing w:before="22"/>
              <w:ind w:left="117" w:right="160"/>
              <w:jc w:val="center"/>
              <w:rPr>
                <w:sz w:val="26"/>
              </w:rPr>
            </w:pPr>
            <w:r w:rsidRPr="004C5ADC">
              <w:rPr>
                <w:sz w:val="26"/>
              </w:rPr>
              <w:t>BỘ CÔNG</w:t>
            </w:r>
            <w:r w:rsidRPr="004C5ADC">
              <w:rPr>
                <w:spacing w:val="-8"/>
                <w:sz w:val="26"/>
              </w:rPr>
              <w:t xml:space="preserve"> </w:t>
            </w:r>
            <w:r w:rsidRPr="004C5ADC">
              <w:rPr>
                <w:sz w:val="26"/>
              </w:rPr>
              <w:t>TH</w:t>
            </w:r>
            <w:r w:rsidR="00D801D5" w:rsidRPr="004C5ADC">
              <w:rPr>
                <w:sz w:val="26"/>
              </w:rPr>
              <w:t>Ư</w:t>
            </w:r>
            <w:r w:rsidRPr="004C5ADC">
              <w:rPr>
                <w:sz w:val="26"/>
              </w:rPr>
              <w:t>ƠNG</w:t>
            </w:r>
          </w:p>
          <w:p w14:paraId="70766AEF" w14:textId="77777777" w:rsidR="001077A9" w:rsidRDefault="00123485" w:rsidP="00D801D5">
            <w:pPr>
              <w:pStyle w:val="TableParagraph"/>
              <w:spacing w:before="46"/>
              <w:ind w:left="116" w:right="160"/>
              <w:jc w:val="center"/>
              <w:rPr>
                <w:b/>
                <w:sz w:val="26"/>
              </w:rPr>
            </w:pPr>
            <w:r w:rsidRPr="004C5ADC">
              <w:rPr>
                <w:b/>
                <w:sz w:val="26"/>
              </w:rPr>
              <w:t>TRƯỜNG ĐẠI</w:t>
            </w:r>
            <w:r w:rsidRPr="004C5ADC">
              <w:rPr>
                <w:b/>
                <w:spacing w:val="-7"/>
                <w:sz w:val="26"/>
              </w:rPr>
              <w:t xml:space="preserve"> </w:t>
            </w:r>
            <w:r w:rsidRPr="004C5ADC">
              <w:rPr>
                <w:b/>
                <w:sz w:val="26"/>
              </w:rPr>
              <w:t>HỌC</w:t>
            </w:r>
            <w:r w:rsidR="00D801D5" w:rsidRPr="004C5ADC">
              <w:rPr>
                <w:b/>
                <w:sz w:val="26"/>
              </w:rPr>
              <w:t xml:space="preserve"> </w:t>
            </w:r>
          </w:p>
          <w:p w14:paraId="42C0E245" w14:textId="09F137FB" w:rsidR="009D5ABE" w:rsidRPr="004C5ADC" w:rsidRDefault="00123485" w:rsidP="00D801D5">
            <w:pPr>
              <w:pStyle w:val="TableParagraph"/>
              <w:spacing w:before="46"/>
              <w:ind w:left="116" w:right="160"/>
              <w:jc w:val="center"/>
              <w:rPr>
                <w:b/>
                <w:sz w:val="26"/>
              </w:rPr>
            </w:pPr>
            <w:r w:rsidRPr="004C5ADC">
              <w:rPr>
                <w:b/>
                <w:sz w:val="26"/>
              </w:rPr>
              <w:t>KINH TẾ - KỸ THUẬT CÔNG NGHIỆP</w:t>
            </w:r>
          </w:p>
          <w:p w14:paraId="7CB5516C" w14:textId="27083567" w:rsidR="009D5ABE" w:rsidRPr="004C5ADC" w:rsidRDefault="004B2783">
            <w:pPr>
              <w:pStyle w:val="TableParagraph"/>
              <w:spacing w:line="20" w:lineRule="exact"/>
              <w:ind w:left="1228"/>
              <w:rPr>
                <w:sz w:val="2"/>
              </w:rPr>
            </w:pPr>
            <w:r>
              <w:rPr>
                <w:noProof/>
                <w:sz w:val="2"/>
              </w:rPr>
              <mc:AlternateContent>
                <mc:Choice Requires="wpg">
                  <w:drawing>
                    <wp:inline distT="0" distB="0" distL="0" distR="0" wp14:anchorId="73CCC207" wp14:editId="4C745C5D">
                      <wp:extent cx="1539240" cy="9525"/>
                      <wp:effectExtent l="9525" t="0" r="13335" b="952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9525"/>
                                <a:chOff x="0" y="0"/>
                                <a:chExt cx="2424" cy="15"/>
                              </a:xfrm>
                            </wpg:grpSpPr>
                            <wps:wsp>
                              <wps:cNvPr id="5" name="Line 6"/>
                              <wps:cNvCnPr/>
                              <wps:spPr bwMode="auto">
                                <a:xfrm>
                                  <a:off x="0" y="8"/>
                                  <a:ext cx="2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2F1641" id="Group 5" o:spid="_x0000_s1026" style="width:121.2pt;height:.75pt;mso-position-horizontal-relative:char;mso-position-vertical-relative:line" coordsize="2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">
                      <v:line id="Line 6" o:spid="_x0000_s1027" style="position:absolute;visibility:visible;mso-wrap-style:square" from="0,8" to="2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53018CB3" w14:textId="1E2676E2" w:rsidR="009D5ABE" w:rsidRPr="004C5ADC" w:rsidRDefault="00195D11" w:rsidP="00C822F0">
            <w:pPr>
              <w:pStyle w:val="TableParagraph"/>
              <w:spacing w:before="188" w:line="279" w:lineRule="exact"/>
              <w:ind w:left="117" w:right="160"/>
              <w:jc w:val="center"/>
              <w:rPr>
                <w:sz w:val="26"/>
              </w:rPr>
            </w:pPr>
            <w:r w:rsidRPr="004C5ADC">
              <w:rPr>
                <w:sz w:val="26"/>
              </w:rPr>
              <w:t>Số</w:t>
            </w:r>
            <w:r w:rsidR="00477020" w:rsidRPr="004C5ADC">
              <w:rPr>
                <w:sz w:val="26"/>
              </w:rPr>
              <w:t>:</w:t>
            </w:r>
            <w:r w:rsidR="00A27C27">
              <w:rPr>
                <w:sz w:val="26"/>
              </w:rPr>
              <w:t xml:space="preserve"> </w:t>
            </w:r>
            <w:r w:rsidR="00C822F0">
              <w:rPr>
                <w:sz w:val="26"/>
              </w:rPr>
              <w:t>65</w:t>
            </w:r>
            <w:r w:rsidR="00123485" w:rsidRPr="004C5ADC">
              <w:rPr>
                <w:sz w:val="26"/>
              </w:rPr>
              <w:t>/TB-ĐHKTKTCN</w:t>
            </w:r>
          </w:p>
        </w:tc>
        <w:tc>
          <w:tcPr>
            <w:tcW w:w="5801" w:type="dxa"/>
          </w:tcPr>
          <w:p w14:paraId="7D7FA197" w14:textId="77777777" w:rsidR="009D5ABE" w:rsidRPr="004C5ADC" w:rsidRDefault="00123485">
            <w:pPr>
              <w:pStyle w:val="TableParagraph"/>
              <w:spacing w:line="287" w:lineRule="exact"/>
              <w:ind w:left="160" w:right="176"/>
              <w:jc w:val="center"/>
              <w:rPr>
                <w:b/>
                <w:sz w:val="26"/>
              </w:rPr>
            </w:pPr>
            <w:r w:rsidRPr="004C5ADC">
              <w:rPr>
                <w:b/>
                <w:sz w:val="26"/>
              </w:rPr>
              <w:t>CỘNG HOÀ XÃ HỘI CHỦ NGHĨA VIỆT NAM</w:t>
            </w:r>
          </w:p>
          <w:p w14:paraId="246713A5" w14:textId="77777777" w:rsidR="009D5ABE" w:rsidRPr="004C5ADC" w:rsidRDefault="00123485">
            <w:pPr>
              <w:pStyle w:val="TableParagraph"/>
              <w:spacing w:after="27" w:line="298" w:lineRule="exact"/>
              <w:ind w:left="160" w:right="172"/>
              <w:jc w:val="center"/>
              <w:rPr>
                <w:b/>
                <w:sz w:val="26"/>
              </w:rPr>
            </w:pPr>
            <w:r w:rsidRPr="004C5ADC">
              <w:rPr>
                <w:b/>
                <w:sz w:val="26"/>
              </w:rPr>
              <w:t>Độc lập - Tự do - Hạnh phúc</w:t>
            </w:r>
          </w:p>
          <w:p w14:paraId="21696919" w14:textId="0CCF9567" w:rsidR="009D5ABE" w:rsidRPr="004C5ADC" w:rsidRDefault="004B2783">
            <w:pPr>
              <w:pStyle w:val="TableParagraph"/>
              <w:spacing w:line="20" w:lineRule="exact"/>
              <w:ind w:left="1345"/>
              <w:rPr>
                <w:sz w:val="2"/>
              </w:rPr>
            </w:pPr>
            <w:r>
              <w:rPr>
                <w:noProof/>
                <w:sz w:val="2"/>
              </w:rPr>
              <mc:AlternateContent>
                <mc:Choice Requires="wpg">
                  <w:drawing>
                    <wp:inline distT="0" distB="0" distL="0" distR="0" wp14:anchorId="5B3231E3" wp14:editId="16065AA1">
                      <wp:extent cx="1823720" cy="9525"/>
                      <wp:effectExtent l="9525" t="0" r="5080" b="952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9525"/>
                                <a:chOff x="0" y="0"/>
                                <a:chExt cx="2872" cy="15"/>
                              </a:xfrm>
                            </wpg:grpSpPr>
                            <wps:wsp>
                              <wps:cNvPr id="3" name="Line 4"/>
                              <wps:cNvCnPr/>
                              <wps:spPr bwMode="auto">
                                <a:xfrm>
                                  <a:off x="0" y="8"/>
                                  <a:ext cx="2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6CC1E" id="Group 3" o:spid="_x0000_s1026" style="width:143.6pt;height:.75pt;mso-position-horizontal-relative:char;mso-position-vertical-relative:line" coordsize="28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">
                      <v:line id="Line 4" o:spid="_x0000_s1027" style="position:absolute;visibility:visible;mso-wrap-style:square" from="0,8" to="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63F1BAD9" w14:textId="77777777" w:rsidR="009D5ABE" w:rsidRPr="004C5ADC" w:rsidRDefault="009D5ABE">
            <w:pPr>
              <w:pStyle w:val="TableParagraph"/>
              <w:rPr>
                <w:sz w:val="28"/>
              </w:rPr>
            </w:pPr>
          </w:p>
          <w:p w14:paraId="4B99FDB5" w14:textId="67B4A6BA" w:rsidR="009D5ABE" w:rsidRPr="004C5ADC" w:rsidRDefault="00195D11" w:rsidP="003952A0">
            <w:pPr>
              <w:pStyle w:val="TableParagraph"/>
              <w:spacing w:before="199"/>
              <w:ind w:left="160" w:right="174"/>
              <w:jc w:val="right"/>
              <w:rPr>
                <w:i/>
                <w:sz w:val="26"/>
              </w:rPr>
            </w:pPr>
            <w:r w:rsidRPr="004C5ADC">
              <w:rPr>
                <w:i/>
                <w:sz w:val="26"/>
              </w:rPr>
              <w:t xml:space="preserve">Hà Nội, ngày </w:t>
            </w:r>
            <w:r w:rsidR="00C822F0">
              <w:rPr>
                <w:i/>
                <w:sz w:val="26"/>
              </w:rPr>
              <w:t>14</w:t>
            </w:r>
            <w:r w:rsidRPr="004C5ADC">
              <w:rPr>
                <w:i/>
                <w:sz w:val="26"/>
              </w:rPr>
              <w:t xml:space="preserve"> tháng</w:t>
            </w:r>
            <w:r w:rsidR="005753DA">
              <w:rPr>
                <w:i/>
                <w:sz w:val="26"/>
              </w:rPr>
              <w:t xml:space="preserve"> </w:t>
            </w:r>
            <w:r w:rsidR="00C822F0">
              <w:rPr>
                <w:i/>
                <w:sz w:val="26"/>
              </w:rPr>
              <w:t>02</w:t>
            </w:r>
            <w:r w:rsidR="00D801D5" w:rsidRPr="004C5ADC">
              <w:rPr>
                <w:i/>
                <w:sz w:val="26"/>
              </w:rPr>
              <w:t xml:space="preserve"> </w:t>
            </w:r>
            <w:r w:rsidR="00123485" w:rsidRPr="004C5ADC">
              <w:rPr>
                <w:i/>
                <w:sz w:val="26"/>
              </w:rPr>
              <w:t>năm 202</w:t>
            </w:r>
            <w:r w:rsidR="00104F75">
              <w:rPr>
                <w:i/>
                <w:sz w:val="26"/>
              </w:rPr>
              <w:t>3</w:t>
            </w:r>
          </w:p>
        </w:tc>
      </w:tr>
    </w:tbl>
    <w:p w14:paraId="389178E6" w14:textId="77777777" w:rsidR="009D5ABE" w:rsidRPr="004C5ADC" w:rsidRDefault="009D5ABE">
      <w:pPr>
        <w:pStyle w:val="BodyText"/>
        <w:spacing w:before="10"/>
        <w:ind w:left="0" w:firstLine="0"/>
        <w:rPr>
          <w:sz w:val="23"/>
        </w:rPr>
      </w:pPr>
    </w:p>
    <w:p w14:paraId="3FD7D251" w14:textId="77777777" w:rsidR="009D5ABE" w:rsidRPr="004C5ADC" w:rsidRDefault="00123485">
      <w:pPr>
        <w:pStyle w:val="Title"/>
      </w:pPr>
      <w:r w:rsidRPr="004C5ADC">
        <w:t>THÔNG BÁO</w:t>
      </w:r>
    </w:p>
    <w:p w14:paraId="55AC4132" w14:textId="0885BF6F" w:rsidR="009D5ABE" w:rsidRPr="0096209B" w:rsidRDefault="00D801D5" w:rsidP="00B022CF">
      <w:pPr>
        <w:pStyle w:val="Heading1"/>
        <w:spacing w:before="1"/>
        <w:ind w:left="527" w:right="1129" w:firstLine="0"/>
        <w:jc w:val="center"/>
        <w:rPr>
          <w:rFonts w:ascii="Times New Roman Bold" w:hAnsi="Times New Roman Bold"/>
          <w:spacing w:val="-10"/>
        </w:rPr>
      </w:pPr>
      <w:r w:rsidRPr="0096209B">
        <w:rPr>
          <w:rFonts w:ascii="Times New Roman Bold" w:hAnsi="Times New Roman Bold"/>
          <w:spacing w:val="-10"/>
        </w:rPr>
        <w:t>V/v</w:t>
      </w:r>
      <w:r w:rsidR="00104F75">
        <w:rPr>
          <w:rFonts w:ascii="Times New Roman Bold" w:hAnsi="Times New Roman Bold"/>
          <w:spacing w:val="-10"/>
        </w:rPr>
        <w:t xml:space="preserve"> </w:t>
      </w:r>
      <w:r w:rsidR="00123485" w:rsidRPr="0096209B">
        <w:rPr>
          <w:rFonts w:ascii="Times New Roman Bold" w:hAnsi="Times New Roman Bold"/>
          <w:spacing w:val="-10"/>
        </w:rPr>
        <w:t xml:space="preserve">triển khai </w:t>
      </w:r>
      <w:r w:rsidRPr="0096209B">
        <w:rPr>
          <w:rFonts w:ascii="Times New Roman Bold" w:hAnsi="Times New Roman Bold"/>
          <w:spacing w:val="-10"/>
        </w:rPr>
        <w:t xml:space="preserve">kế hoạch </w:t>
      </w:r>
      <w:r w:rsidR="00123485" w:rsidRPr="0096209B">
        <w:rPr>
          <w:rFonts w:ascii="Times New Roman Bold" w:hAnsi="Times New Roman Bold"/>
          <w:spacing w:val="-10"/>
        </w:rPr>
        <w:t>thu</w:t>
      </w:r>
      <w:r w:rsidRPr="0096209B">
        <w:rPr>
          <w:rFonts w:ascii="Times New Roman Bold" w:hAnsi="Times New Roman Bold"/>
          <w:spacing w:val="-10"/>
        </w:rPr>
        <w:t>/nộp</w:t>
      </w:r>
      <w:r w:rsidR="00B64EB7" w:rsidRPr="0096209B">
        <w:rPr>
          <w:rFonts w:ascii="Times New Roman Bold" w:hAnsi="Times New Roman Bold"/>
          <w:spacing w:val="-10"/>
        </w:rPr>
        <w:t xml:space="preserve"> </w:t>
      </w:r>
      <w:r w:rsidR="00123485" w:rsidRPr="0096209B">
        <w:rPr>
          <w:rFonts w:ascii="Times New Roman Bold" w:hAnsi="Times New Roman Bold"/>
          <w:spacing w:val="-10"/>
        </w:rPr>
        <w:t xml:space="preserve">học phí học kỳ </w:t>
      </w:r>
      <w:r w:rsidR="00104F75">
        <w:rPr>
          <w:rFonts w:ascii="Times New Roman Bold" w:hAnsi="Times New Roman Bold"/>
          <w:spacing w:val="-10"/>
        </w:rPr>
        <w:t xml:space="preserve">II </w:t>
      </w:r>
      <w:r w:rsidR="0096209B" w:rsidRPr="0096209B">
        <w:rPr>
          <w:rFonts w:ascii="Times New Roman Bold" w:hAnsi="Times New Roman Bold"/>
          <w:spacing w:val="-10"/>
        </w:rPr>
        <w:t xml:space="preserve">năm học </w:t>
      </w:r>
      <w:r w:rsidR="005753DA" w:rsidRPr="0096209B">
        <w:rPr>
          <w:rFonts w:ascii="Times New Roman Bold" w:hAnsi="Times New Roman Bold"/>
          <w:spacing w:val="-10"/>
        </w:rPr>
        <w:t>2022 - 2023</w:t>
      </w:r>
    </w:p>
    <w:p w14:paraId="60A13310" w14:textId="25E74DDE" w:rsidR="004C4F3F" w:rsidRDefault="004B2783" w:rsidP="004C4F3F">
      <w:pPr>
        <w:pStyle w:val="BodyText"/>
        <w:spacing w:line="360" w:lineRule="exact"/>
        <w:ind w:left="0" w:right="1071" w:firstLine="527"/>
        <w:jc w:val="both"/>
      </w:pPr>
      <w:r>
        <w:rPr>
          <w:rFonts w:ascii="Times New Roman Bold" w:hAnsi="Times New Roman Bold"/>
          <w:noProof/>
          <w:spacing w:val="-10"/>
        </w:rPr>
        <mc:AlternateContent>
          <mc:Choice Requires="wps">
            <w:drawing>
              <wp:anchor distT="0" distB="0" distL="0" distR="0" simplePos="0" relativeHeight="487588864" behindDoc="1" locked="0" layoutInCell="1" allowOverlap="1" wp14:anchorId="2FB0B652" wp14:editId="73808E7D">
                <wp:simplePos x="0" y="0"/>
                <wp:positionH relativeFrom="page">
                  <wp:posOffset>3017520</wp:posOffset>
                </wp:positionH>
                <wp:positionV relativeFrom="paragraph">
                  <wp:posOffset>34290</wp:posOffset>
                </wp:positionV>
                <wp:extent cx="205232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320" cy="1270"/>
                        </a:xfrm>
                        <a:custGeom>
                          <a:avLst/>
                          <a:gdLst>
                            <a:gd name="T0" fmla="+- 0 4752 4752"/>
                            <a:gd name="T1" fmla="*/ T0 w 3232"/>
                            <a:gd name="T2" fmla="+- 0 7984 4752"/>
                            <a:gd name="T3" fmla="*/ T2 w 3232"/>
                          </a:gdLst>
                          <a:ahLst/>
                          <a:cxnLst>
                            <a:cxn ang="0">
                              <a:pos x="T1" y="0"/>
                            </a:cxn>
                            <a:cxn ang="0">
                              <a:pos x="T3" y="0"/>
                            </a:cxn>
                          </a:cxnLst>
                          <a:rect l="0" t="0" r="r" b="b"/>
                          <a:pathLst>
                            <a:path w="3232">
                              <a:moveTo>
                                <a:pt x="0" y="0"/>
                              </a:moveTo>
                              <a:lnTo>
                                <a:pt x="32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2135" id="Freeform 2" o:spid="_x0000_s1026" style="position:absolute;margin-left:237.6pt;margin-top:2.7pt;width:161.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" path="m,l3232,e" filled="f">
                <v:path arrowok="t" o:connecttype="custom" o:connectlocs="0,0;2052320,0" o:connectangles="0,0"/>
                <w10:wrap type="topAndBottom" anchorx="page"/>
              </v:shape>
            </w:pict>
          </mc:Fallback>
        </mc:AlternateContent>
      </w:r>
    </w:p>
    <w:p w14:paraId="4C4DF7DA" w14:textId="0F5C3D1D" w:rsidR="009D5ABE" w:rsidRPr="004C5ADC" w:rsidRDefault="006F3E45" w:rsidP="004C4F3F">
      <w:pPr>
        <w:pStyle w:val="BodyText"/>
        <w:spacing w:line="360" w:lineRule="exact"/>
        <w:ind w:left="0" w:right="1071" w:firstLine="527"/>
        <w:jc w:val="both"/>
      </w:pPr>
      <w:r w:rsidRPr="004C5ADC">
        <w:t>Căn cứ N</w:t>
      </w:r>
      <w:r w:rsidR="00123485" w:rsidRPr="004C5ADC">
        <w:t>ghị định số 81/NĐ-CP n</w:t>
      </w:r>
      <w:r w:rsidR="0096209B">
        <w:t>gày 27/08/2021 của Chính phủ quy</w:t>
      </w:r>
      <w:r w:rsidR="00123485" w:rsidRPr="004C5ADC">
        <w:t xml:space="preserve">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662A341E" w14:textId="76988D2F" w:rsidR="009D5ABE" w:rsidRDefault="005753DA" w:rsidP="004C4F3F">
      <w:pPr>
        <w:pStyle w:val="BodyText"/>
        <w:spacing w:line="360" w:lineRule="exact"/>
        <w:ind w:left="0" w:right="1070" w:firstLine="527"/>
        <w:jc w:val="both"/>
      </w:pPr>
      <w:r>
        <w:t>Căn cứ Quyết định số 570</w:t>
      </w:r>
      <w:r w:rsidR="00123485" w:rsidRPr="004C5ADC">
        <w:t>/QĐ-ĐHKTKTCN ngày</w:t>
      </w:r>
      <w:r>
        <w:t xml:space="preserve"> 13/08/2022</w:t>
      </w:r>
      <w:r w:rsidR="008231BE" w:rsidRPr="004C5ADC">
        <w:t xml:space="preserve"> của Hiệu trưở</w:t>
      </w:r>
      <w:r w:rsidR="00195D11" w:rsidRPr="004C5ADC">
        <w:t>ng Trường</w:t>
      </w:r>
      <w:r w:rsidR="00123485" w:rsidRPr="004C5ADC">
        <w:t xml:space="preserve"> Đại học Kinh tế - Kỹ thuật Công nghiệp về việc quy định mức thu, hì</w:t>
      </w:r>
      <w:r>
        <w:t>nh thức thu học phí năm học 2022 - 2023</w:t>
      </w:r>
      <w:r w:rsidR="00123485" w:rsidRPr="004C5ADC">
        <w:t xml:space="preserve"> đối với c</w:t>
      </w:r>
      <w:r w:rsidR="0096209B">
        <w:t>ác lớp S</w:t>
      </w:r>
      <w:r w:rsidR="00195D11" w:rsidRPr="004C5ADC">
        <w:t>inh viên trong toàn Trườ</w:t>
      </w:r>
      <w:r w:rsidR="00123485" w:rsidRPr="004C5ADC">
        <w:t>ng;</w:t>
      </w:r>
    </w:p>
    <w:p w14:paraId="7C1E5F80" w14:textId="3808F7C3" w:rsidR="009D5ABE" w:rsidRPr="004C5ADC" w:rsidRDefault="00123485" w:rsidP="004C4F3F">
      <w:pPr>
        <w:pStyle w:val="BodyText"/>
        <w:spacing w:line="360" w:lineRule="exact"/>
        <w:ind w:left="0" w:right="1071" w:firstLine="527"/>
        <w:jc w:val="both"/>
      </w:pPr>
      <w:r w:rsidRPr="004C5ADC">
        <w:t>Că</w:t>
      </w:r>
      <w:r w:rsidR="003E5EF5" w:rsidRPr="004C5ADC">
        <w:t>n cứ điều kiện thực tế</w:t>
      </w:r>
      <w:r w:rsidR="00D801D5" w:rsidRPr="004C5ADC">
        <w:t xml:space="preserve"> về tiến độ học tập</w:t>
      </w:r>
      <w:r w:rsidR="005753DA">
        <w:t xml:space="preserve"> học kỳ </w:t>
      </w:r>
      <w:r w:rsidR="00104F75">
        <w:t>I</w:t>
      </w:r>
      <w:r w:rsidR="00195D11" w:rsidRPr="004C5ADC">
        <w:t xml:space="preserve">I </w:t>
      </w:r>
      <w:r w:rsidR="005753DA">
        <w:t>năm học 2022</w:t>
      </w:r>
      <w:r w:rsidRPr="004C5ADC">
        <w:t xml:space="preserve"> - </w:t>
      </w:r>
      <w:r w:rsidR="005753DA">
        <w:t>2023</w:t>
      </w:r>
      <w:r w:rsidR="00195D11" w:rsidRPr="004C5ADC">
        <w:t xml:space="preserve"> </w:t>
      </w:r>
      <w:r w:rsidR="00D801D5" w:rsidRPr="004C5ADC">
        <w:t xml:space="preserve">đối </w:t>
      </w:r>
      <w:r w:rsidR="00195D11" w:rsidRPr="004C5ADC">
        <w:t xml:space="preserve">với các </w:t>
      </w:r>
      <w:r w:rsidR="0096209B">
        <w:t>lớp S</w:t>
      </w:r>
      <w:r w:rsidR="003C2B3F">
        <w:t>inh viên và ý kiến chỉ đạo của Ban Giám hiệu Nhà trường</w:t>
      </w:r>
      <w:r w:rsidR="00D801D5" w:rsidRPr="004C5ADC">
        <w:t>,</w:t>
      </w:r>
    </w:p>
    <w:p w14:paraId="5E7447CE" w14:textId="77777777" w:rsidR="00D801D5" w:rsidRPr="004C5EDA" w:rsidRDefault="00D801D5">
      <w:pPr>
        <w:pStyle w:val="BodyText"/>
        <w:spacing w:line="259" w:lineRule="auto"/>
        <w:ind w:right="1071"/>
        <w:jc w:val="both"/>
        <w:rPr>
          <w:sz w:val="24"/>
        </w:rPr>
      </w:pPr>
    </w:p>
    <w:p w14:paraId="41537CB6" w14:textId="1108CDA6" w:rsidR="00D801D5" w:rsidRDefault="00D801D5" w:rsidP="00224FA3">
      <w:pPr>
        <w:pStyle w:val="BodyText"/>
        <w:spacing w:line="259" w:lineRule="auto"/>
        <w:ind w:left="0" w:right="1071" w:firstLine="0"/>
        <w:jc w:val="center"/>
        <w:rPr>
          <w:b/>
        </w:rPr>
      </w:pPr>
      <w:r w:rsidRPr="004C5ADC">
        <w:rPr>
          <w:b/>
        </w:rPr>
        <w:t>NHÀ TRƯỜNG THÔNG BÁO</w:t>
      </w:r>
      <w:r w:rsidR="00FA02E4" w:rsidRPr="004C5ADC">
        <w:rPr>
          <w:b/>
        </w:rPr>
        <w:t>:</w:t>
      </w:r>
    </w:p>
    <w:p w14:paraId="7C7418FE" w14:textId="77777777" w:rsidR="007F019C" w:rsidRPr="004C5EDA" w:rsidRDefault="007F019C" w:rsidP="004C5EDA">
      <w:pPr>
        <w:pStyle w:val="BodyText"/>
        <w:ind w:left="0" w:right="1071" w:firstLine="720"/>
        <w:jc w:val="both"/>
        <w:rPr>
          <w:b/>
          <w:sz w:val="10"/>
        </w:rPr>
      </w:pPr>
    </w:p>
    <w:p w14:paraId="2F8ED37B" w14:textId="7E2EDD86" w:rsidR="00363320" w:rsidRPr="004C4F3F" w:rsidRDefault="007F019C" w:rsidP="004C4F3F">
      <w:pPr>
        <w:pStyle w:val="BodyText"/>
        <w:spacing w:line="360" w:lineRule="exact"/>
        <w:ind w:left="0" w:right="1071" w:firstLine="720"/>
        <w:jc w:val="both"/>
        <w:rPr>
          <w:b/>
        </w:rPr>
      </w:pPr>
      <w:r w:rsidRPr="007F019C">
        <w:rPr>
          <w:b/>
        </w:rPr>
        <w:t xml:space="preserve">I. </w:t>
      </w:r>
      <w:r w:rsidR="00123485" w:rsidRPr="004C4F3F">
        <w:rPr>
          <w:b/>
        </w:rPr>
        <w:t>Đối tượng</w:t>
      </w:r>
      <w:r w:rsidR="00D801D5" w:rsidRPr="004C4F3F">
        <w:rPr>
          <w:b/>
        </w:rPr>
        <w:t xml:space="preserve"> thu/</w:t>
      </w:r>
      <w:r w:rsidR="00123485" w:rsidRPr="004C4F3F">
        <w:rPr>
          <w:b/>
        </w:rPr>
        <w:t>nộp</w:t>
      </w:r>
      <w:r w:rsidR="005753DA" w:rsidRPr="004C4F3F">
        <w:rPr>
          <w:b/>
        </w:rPr>
        <w:t xml:space="preserve"> học phí học kỳ </w:t>
      </w:r>
      <w:r w:rsidR="00EF7C96">
        <w:rPr>
          <w:b/>
        </w:rPr>
        <w:t>I</w:t>
      </w:r>
      <w:r w:rsidR="00D801D5" w:rsidRPr="004C4F3F">
        <w:rPr>
          <w:b/>
        </w:rPr>
        <w:t>I năm học 202</w:t>
      </w:r>
      <w:r w:rsidR="005753DA" w:rsidRPr="004C4F3F">
        <w:rPr>
          <w:b/>
        </w:rPr>
        <w:t>2 - 2023</w:t>
      </w:r>
      <w:r w:rsidR="00D801D5" w:rsidRPr="004C4F3F">
        <w:rPr>
          <w:b/>
        </w:rPr>
        <w:t xml:space="preserve"> gồm có</w:t>
      </w:r>
      <w:r w:rsidR="00123485" w:rsidRPr="004C4F3F">
        <w:rPr>
          <w:b/>
        </w:rPr>
        <w:t>:</w:t>
      </w:r>
    </w:p>
    <w:p w14:paraId="4A2349F4" w14:textId="64275BEA" w:rsidR="00363320" w:rsidRPr="004C4F3F" w:rsidRDefault="00F61200" w:rsidP="004C4F3F">
      <w:pPr>
        <w:pStyle w:val="BodyText"/>
        <w:spacing w:line="360" w:lineRule="exact"/>
        <w:ind w:left="0" w:right="1071" w:firstLine="720"/>
        <w:jc w:val="both"/>
      </w:pPr>
      <w:r>
        <w:t>1.</w:t>
      </w:r>
      <w:r w:rsidR="007F019C">
        <w:t xml:space="preserve"> </w:t>
      </w:r>
      <w:r w:rsidR="00D801D5" w:rsidRPr="004C4F3F">
        <w:t xml:space="preserve">Học viên các lớp </w:t>
      </w:r>
      <w:r w:rsidR="00857650">
        <w:t>c</w:t>
      </w:r>
      <w:r w:rsidR="00D801D5" w:rsidRPr="004C4F3F">
        <w:t xml:space="preserve">ao học khóa </w:t>
      </w:r>
      <w:r w:rsidR="00EF7C96">
        <w:t>4</w:t>
      </w:r>
      <w:r w:rsidR="00D801D5" w:rsidRPr="004C4F3F">
        <w:t xml:space="preserve">, khóa </w:t>
      </w:r>
      <w:r w:rsidR="00EF7C96">
        <w:t>5</w:t>
      </w:r>
      <w:r w:rsidR="00D801D5" w:rsidRPr="004C4F3F">
        <w:t>;</w:t>
      </w:r>
    </w:p>
    <w:p w14:paraId="1CB790C9" w14:textId="12852E55" w:rsidR="00363320" w:rsidRPr="004C4F3F" w:rsidRDefault="00F61200" w:rsidP="004C4F3F">
      <w:pPr>
        <w:pStyle w:val="BodyText"/>
        <w:spacing w:line="360" w:lineRule="exact"/>
        <w:ind w:left="0" w:right="1071" w:firstLine="720"/>
        <w:jc w:val="both"/>
      </w:pPr>
      <w:r>
        <w:t>2.</w:t>
      </w:r>
      <w:r w:rsidR="007F019C">
        <w:t xml:space="preserve"> </w:t>
      </w:r>
      <w:r w:rsidR="00123485" w:rsidRPr="004C4F3F">
        <w:t xml:space="preserve">Sinh viên </w:t>
      </w:r>
      <w:r w:rsidR="00857650">
        <w:t xml:space="preserve">các lớp </w:t>
      </w:r>
      <w:r w:rsidR="00123485" w:rsidRPr="004C4F3F">
        <w:t xml:space="preserve">đại học </w:t>
      </w:r>
      <w:r w:rsidR="005753DA" w:rsidRPr="004C4F3F">
        <w:t>hệ chính quy khóa</w:t>
      </w:r>
      <w:r w:rsidR="00FA02E4" w:rsidRPr="004C4F3F">
        <w:t xml:space="preserve"> 1</w:t>
      </w:r>
      <w:r w:rsidR="005753DA" w:rsidRPr="004C4F3F">
        <w:t xml:space="preserve">3, </w:t>
      </w:r>
      <w:r w:rsidR="00EF7C96">
        <w:t xml:space="preserve">14, </w:t>
      </w:r>
      <w:r w:rsidR="00C84465" w:rsidRPr="004C4F3F">
        <w:t>15</w:t>
      </w:r>
      <w:r w:rsidR="00EF7C96">
        <w:t>, 16</w:t>
      </w:r>
      <w:r w:rsidR="00C84465" w:rsidRPr="004C4F3F">
        <w:t>.</w:t>
      </w:r>
    </w:p>
    <w:p w14:paraId="38296332" w14:textId="422C1BD5" w:rsidR="00363320" w:rsidRPr="004C4F3F" w:rsidRDefault="00F61200" w:rsidP="004C4F3F">
      <w:pPr>
        <w:pStyle w:val="BodyText"/>
        <w:spacing w:line="360" w:lineRule="exact"/>
        <w:ind w:left="0" w:right="1071" w:firstLine="720"/>
        <w:jc w:val="both"/>
      </w:pPr>
      <w:r>
        <w:rPr>
          <w:b/>
        </w:rPr>
        <w:t>II</w:t>
      </w:r>
      <w:r w:rsidR="00D801D5" w:rsidRPr="004C4F3F">
        <w:rPr>
          <w:b/>
        </w:rPr>
        <w:t>. Thời gian thực hiện thu/nộp:</w:t>
      </w:r>
      <w:r w:rsidR="00D801D5" w:rsidRPr="004C4F3F">
        <w:t xml:space="preserve"> </w:t>
      </w:r>
    </w:p>
    <w:p w14:paraId="20E722C2" w14:textId="2E05B6F2" w:rsidR="005E0822" w:rsidRPr="007F019C" w:rsidRDefault="00CD67B2" w:rsidP="004C4F3F">
      <w:pPr>
        <w:pStyle w:val="BodyText"/>
        <w:spacing w:line="360" w:lineRule="exact"/>
        <w:ind w:left="0" w:right="1071" w:firstLine="720"/>
        <w:jc w:val="both"/>
        <w:rPr>
          <w:b/>
        </w:rPr>
      </w:pPr>
      <w:r w:rsidRPr="00CD67B2">
        <w:rPr>
          <w:b/>
          <w:i/>
        </w:rPr>
        <w:t>-</w:t>
      </w:r>
      <w:r>
        <w:rPr>
          <w:b/>
          <w:i/>
        </w:rPr>
        <w:t xml:space="preserve"> </w:t>
      </w:r>
      <w:r w:rsidR="005E0822" w:rsidRPr="00CD67B2">
        <w:rPr>
          <w:b/>
          <w:i/>
        </w:rPr>
        <w:t>Tiền học phí, tiền các môn học đăng ký học lại, học cải thiện, tiền đăng ký thi lại trong kỳ trước:</w:t>
      </w:r>
      <w:r w:rsidR="005E0822" w:rsidRPr="007F019C">
        <w:rPr>
          <w:b/>
        </w:rPr>
        <w:t xml:space="preserve"> </w:t>
      </w:r>
      <w:r w:rsidR="005E0822" w:rsidRPr="007F019C">
        <w:t xml:space="preserve">Được thực hiện từ </w:t>
      </w:r>
      <w:r w:rsidR="005E0822" w:rsidRPr="008F3E46">
        <w:t xml:space="preserve">ngày </w:t>
      </w:r>
      <w:r w:rsidR="00D52906" w:rsidRPr="008F3E46">
        <w:t>20</w:t>
      </w:r>
      <w:r w:rsidR="005E0822" w:rsidRPr="008F3E46">
        <w:t>/0</w:t>
      </w:r>
      <w:r w:rsidR="00D52906" w:rsidRPr="008F3E46">
        <w:t>2</w:t>
      </w:r>
      <w:r w:rsidR="005E0822" w:rsidRPr="008F3E46">
        <w:t>/202</w:t>
      </w:r>
      <w:r w:rsidR="00EF7C96" w:rsidRPr="008F3E46">
        <w:t>3</w:t>
      </w:r>
      <w:r w:rsidR="005E0822" w:rsidRPr="008F3E46">
        <w:t xml:space="preserve"> đến </w:t>
      </w:r>
      <w:r w:rsidR="00D52906" w:rsidRPr="008F3E46">
        <w:t>07</w:t>
      </w:r>
      <w:r w:rsidR="00147374" w:rsidRPr="008F3E46">
        <w:t>/</w:t>
      </w:r>
      <w:r w:rsidR="00EF7C96" w:rsidRPr="008F3E46">
        <w:t>04</w:t>
      </w:r>
      <w:r w:rsidR="005E0822" w:rsidRPr="008F3E46">
        <w:t>/202</w:t>
      </w:r>
      <w:r w:rsidR="00EF7C96" w:rsidRPr="008F3E46">
        <w:t>3</w:t>
      </w:r>
      <w:r w:rsidR="005E0822" w:rsidRPr="007F019C">
        <w:t>.</w:t>
      </w:r>
    </w:p>
    <w:p w14:paraId="29E1D092" w14:textId="3C6458B5" w:rsidR="00363320" w:rsidRPr="004C4F3F" w:rsidRDefault="00F61200" w:rsidP="004C4F3F">
      <w:pPr>
        <w:pStyle w:val="BodyText"/>
        <w:spacing w:line="360" w:lineRule="exact"/>
        <w:ind w:left="0" w:right="1071" w:firstLine="720"/>
        <w:jc w:val="both"/>
        <w:rPr>
          <w:b/>
        </w:rPr>
      </w:pPr>
      <w:r>
        <w:rPr>
          <w:b/>
        </w:rPr>
        <w:t>III</w:t>
      </w:r>
      <w:r w:rsidR="00363320" w:rsidRPr="004C4F3F">
        <w:rPr>
          <w:b/>
        </w:rPr>
        <w:t>. Qu</w:t>
      </w:r>
      <w:r w:rsidR="006F3E45" w:rsidRPr="004C4F3F">
        <w:rPr>
          <w:b/>
        </w:rPr>
        <w:t>y</w:t>
      </w:r>
      <w:r w:rsidR="00363320" w:rsidRPr="004C4F3F">
        <w:rPr>
          <w:b/>
        </w:rPr>
        <w:t xml:space="preserve"> trình kiểm tra thông tin trước khi nộp học</w:t>
      </w:r>
      <w:r w:rsidR="00363320" w:rsidRPr="004C4F3F">
        <w:rPr>
          <w:b/>
          <w:spacing w:val="-9"/>
        </w:rPr>
        <w:t xml:space="preserve"> </w:t>
      </w:r>
      <w:r w:rsidR="00363320" w:rsidRPr="004C4F3F">
        <w:rPr>
          <w:b/>
        </w:rPr>
        <w:t>phí:</w:t>
      </w:r>
    </w:p>
    <w:p w14:paraId="5CBE2A17" w14:textId="77777777" w:rsidR="00363320" w:rsidRPr="004C4F3F" w:rsidRDefault="00363320" w:rsidP="004C4F3F">
      <w:pPr>
        <w:pStyle w:val="BodyText"/>
        <w:spacing w:line="360" w:lineRule="exact"/>
        <w:ind w:left="0" w:right="1071" w:firstLine="720"/>
        <w:jc w:val="both"/>
        <w:rPr>
          <w:u w:val="single"/>
        </w:rPr>
      </w:pPr>
      <w:r w:rsidRPr="004C4F3F">
        <w:t>Bước 1: Sinh viên đăng nhập website:</w:t>
      </w:r>
      <w:r w:rsidRPr="004C4F3F">
        <w:rPr>
          <w:spacing w:val="56"/>
        </w:rPr>
        <w:t xml:space="preserve"> </w:t>
      </w:r>
      <w:r w:rsidRPr="004C4F3F">
        <w:rPr>
          <w:u w:val="single"/>
        </w:rPr>
        <w:t>sinhvien.uneti.edu.vn</w:t>
      </w:r>
    </w:p>
    <w:p w14:paraId="32331AE8" w14:textId="77777777" w:rsidR="00363320" w:rsidRPr="004C4F3F" w:rsidRDefault="00363320" w:rsidP="004C4F3F">
      <w:pPr>
        <w:pStyle w:val="BodyText"/>
        <w:spacing w:line="360" w:lineRule="exact"/>
        <w:ind w:left="0" w:right="1071" w:firstLine="720"/>
        <w:jc w:val="both"/>
      </w:pPr>
      <w:r w:rsidRPr="004C4F3F">
        <w:t>Bước</w:t>
      </w:r>
      <w:r w:rsidRPr="004C4F3F">
        <w:rPr>
          <w:spacing w:val="-5"/>
        </w:rPr>
        <w:t xml:space="preserve"> </w:t>
      </w:r>
      <w:r w:rsidRPr="004C4F3F">
        <w:t>2:</w:t>
      </w:r>
      <w:r w:rsidRPr="004C4F3F">
        <w:rPr>
          <w:spacing w:val="-5"/>
        </w:rPr>
        <w:t xml:space="preserve"> </w:t>
      </w:r>
      <w:r w:rsidRPr="004C4F3F">
        <w:t>Nhập</w:t>
      </w:r>
      <w:r w:rsidRPr="004C4F3F">
        <w:rPr>
          <w:spacing w:val="-3"/>
        </w:rPr>
        <w:t xml:space="preserve"> </w:t>
      </w:r>
      <w:r w:rsidRPr="004C4F3F">
        <w:rPr>
          <w:i/>
        </w:rPr>
        <w:t>Mã</w:t>
      </w:r>
      <w:r w:rsidRPr="004C4F3F">
        <w:rPr>
          <w:i/>
          <w:spacing w:val="-2"/>
        </w:rPr>
        <w:t xml:space="preserve"> </w:t>
      </w:r>
      <w:r w:rsidRPr="004C4F3F">
        <w:rPr>
          <w:i/>
        </w:rPr>
        <w:t>sinh</w:t>
      </w:r>
      <w:r w:rsidRPr="004C4F3F">
        <w:rPr>
          <w:i/>
          <w:spacing w:val="-5"/>
        </w:rPr>
        <w:t xml:space="preserve"> </w:t>
      </w:r>
      <w:r w:rsidRPr="004C4F3F">
        <w:rPr>
          <w:i/>
        </w:rPr>
        <w:t>viên</w:t>
      </w:r>
      <w:r w:rsidRPr="004C4F3F">
        <w:t>;</w:t>
      </w:r>
      <w:r w:rsidRPr="004C4F3F">
        <w:rPr>
          <w:spacing w:val="-5"/>
        </w:rPr>
        <w:t xml:space="preserve"> </w:t>
      </w:r>
      <w:r w:rsidRPr="004C4F3F">
        <w:t>nhập</w:t>
      </w:r>
      <w:r w:rsidRPr="004C4F3F">
        <w:rPr>
          <w:spacing w:val="-4"/>
        </w:rPr>
        <w:t xml:space="preserve"> </w:t>
      </w:r>
      <w:r w:rsidRPr="004C4F3F">
        <w:rPr>
          <w:i/>
        </w:rPr>
        <w:t>Mật</w:t>
      </w:r>
      <w:r w:rsidRPr="004C4F3F">
        <w:rPr>
          <w:i/>
          <w:spacing w:val="-4"/>
        </w:rPr>
        <w:t xml:space="preserve"> </w:t>
      </w:r>
      <w:r w:rsidRPr="004C4F3F">
        <w:rPr>
          <w:i/>
        </w:rPr>
        <w:t>khẩu</w:t>
      </w:r>
      <w:r w:rsidRPr="004C4F3F">
        <w:rPr>
          <w:i/>
          <w:spacing w:val="-2"/>
        </w:rPr>
        <w:t xml:space="preserve"> </w:t>
      </w:r>
      <w:r w:rsidRPr="004C4F3F">
        <w:t>và</w:t>
      </w:r>
      <w:r w:rsidRPr="004C4F3F">
        <w:rPr>
          <w:spacing w:val="-5"/>
        </w:rPr>
        <w:t xml:space="preserve"> </w:t>
      </w:r>
      <w:r w:rsidRPr="004C4F3F">
        <w:rPr>
          <w:i/>
        </w:rPr>
        <w:t>Mã</w:t>
      </w:r>
      <w:r w:rsidRPr="004C4F3F">
        <w:rPr>
          <w:i/>
          <w:spacing w:val="-5"/>
        </w:rPr>
        <w:t xml:space="preserve"> </w:t>
      </w:r>
      <w:r w:rsidRPr="004C4F3F">
        <w:rPr>
          <w:i/>
        </w:rPr>
        <w:t>bảo</w:t>
      </w:r>
      <w:r w:rsidRPr="004C4F3F">
        <w:rPr>
          <w:i/>
          <w:spacing w:val="-2"/>
        </w:rPr>
        <w:t xml:space="preserve"> </w:t>
      </w:r>
      <w:r w:rsidRPr="004C4F3F">
        <w:rPr>
          <w:i/>
        </w:rPr>
        <w:t>vệ</w:t>
      </w:r>
      <w:r w:rsidRPr="004C4F3F">
        <w:rPr>
          <w:i/>
          <w:spacing w:val="-4"/>
        </w:rPr>
        <w:t xml:space="preserve"> </w:t>
      </w:r>
      <w:r w:rsidRPr="004C4F3F">
        <w:t>ở</w:t>
      </w:r>
      <w:r w:rsidRPr="004C4F3F">
        <w:rPr>
          <w:spacing w:val="-5"/>
        </w:rPr>
        <w:t xml:space="preserve"> </w:t>
      </w:r>
      <w:r w:rsidRPr="004C4F3F">
        <w:t>ô</w:t>
      </w:r>
      <w:r w:rsidRPr="004C4F3F">
        <w:rPr>
          <w:spacing w:val="-3"/>
        </w:rPr>
        <w:t xml:space="preserve"> </w:t>
      </w:r>
      <w:r w:rsidRPr="004C4F3F">
        <w:t>tương</w:t>
      </w:r>
      <w:r w:rsidRPr="004C4F3F">
        <w:rPr>
          <w:spacing w:val="-5"/>
        </w:rPr>
        <w:t xml:space="preserve"> </w:t>
      </w:r>
      <w:r w:rsidRPr="004C4F3F">
        <w:t>ứng.</w:t>
      </w:r>
    </w:p>
    <w:p w14:paraId="78850F3C" w14:textId="77AF789F" w:rsidR="00363320" w:rsidRPr="004C4F3F" w:rsidRDefault="00363320" w:rsidP="004C4F3F">
      <w:pPr>
        <w:pStyle w:val="BodyText"/>
        <w:spacing w:line="360" w:lineRule="exact"/>
        <w:ind w:left="0" w:right="1071" w:firstLine="720"/>
        <w:jc w:val="both"/>
      </w:pPr>
      <w:r w:rsidRPr="004C4F3F">
        <w:t>Bước 3: Tra cứu công nợ học</w:t>
      </w:r>
      <w:r w:rsidRPr="004C4F3F">
        <w:rPr>
          <w:spacing w:val="-9"/>
        </w:rPr>
        <w:t xml:space="preserve"> </w:t>
      </w:r>
      <w:r w:rsidRPr="004C4F3F">
        <w:t>phí: Tổng số tiền phải</w:t>
      </w:r>
      <w:r w:rsidR="005753DA" w:rsidRPr="004C4F3F">
        <w:t xml:space="preserve"> </w:t>
      </w:r>
      <w:r w:rsidR="00CD67B2">
        <w:t xml:space="preserve">nộp = Số tiền học phí học kỳ </w:t>
      </w:r>
      <w:r w:rsidR="00B264D1">
        <w:t>I</w:t>
      </w:r>
      <w:r w:rsidR="00CD67B2">
        <w:t xml:space="preserve">I năm học </w:t>
      </w:r>
      <w:r w:rsidR="005753DA" w:rsidRPr="004C4F3F">
        <w:t xml:space="preserve">2022 </w:t>
      </w:r>
      <w:r w:rsidR="00CD67B2">
        <w:t>-</w:t>
      </w:r>
      <w:r w:rsidR="005753DA" w:rsidRPr="004C4F3F">
        <w:t xml:space="preserve"> 2023</w:t>
      </w:r>
      <w:r w:rsidRPr="004C4F3F">
        <w:t xml:space="preserve"> + Số tiền các môn học đăng ký học lại, học cải thiện </w:t>
      </w:r>
      <w:r w:rsidR="005753DA" w:rsidRPr="004C4F3F">
        <w:t>+ Lệ phí thi lại trong kỳ trước.</w:t>
      </w:r>
    </w:p>
    <w:p w14:paraId="41F1FEBE" w14:textId="77777777" w:rsidR="00B264D1" w:rsidRDefault="00B264D1" w:rsidP="004C4F3F">
      <w:pPr>
        <w:pStyle w:val="BodyText"/>
        <w:spacing w:line="360" w:lineRule="exact"/>
        <w:ind w:left="0" w:right="1071" w:firstLine="720"/>
        <w:jc w:val="both"/>
        <w:rPr>
          <w:b/>
          <w:i/>
          <w:u w:val="single"/>
        </w:rPr>
      </w:pPr>
    </w:p>
    <w:p w14:paraId="41F1E267" w14:textId="0B1BBB6D" w:rsidR="00CD67B2" w:rsidRPr="00CD67B2" w:rsidRDefault="00262666" w:rsidP="004C4F3F">
      <w:pPr>
        <w:pStyle w:val="BodyText"/>
        <w:spacing w:line="360" w:lineRule="exact"/>
        <w:ind w:left="0" w:right="1071" w:firstLine="720"/>
        <w:jc w:val="both"/>
        <w:rPr>
          <w:b/>
          <w:i/>
        </w:rPr>
      </w:pPr>
      <w:r w:rsidRPr="00CD67B2">
        <w:rPr>
          <w:b/>
          <w:i/>
          <w:u w:val="single"/>
        </w:rPr>
        <w:t>Ghi chú:</w:t>
      </w:r>
      <w:r w:rsidRPr="00CD67B2">
        <w:rPr>
          <w:b/>
          <w:i/>
        </w:rPr>
        <w:t xml:space="preserve"> </w:t>
      </w:r>
    </w:p>
    <w:p w14:paraId="0B0ADAD1" w14:textId="5668BF4C" w:rsidR="00262666" w:rsidRDefault="00CD67B2" w:rsidP="004C4F3F">
      <w:pPr>
        <w:pStyle w:val="BodyText"/>
        <w:spacing w:line="360" w:lineRule="exact"/>
        <w:ind w:left="0" w:right="1071" w:firstLine="720"/>
        <w:jc w:val="both"/>
        <w:rPr>
          <w:i/>
        </w:rPr>
      </w:pPr>
      <w:r w:rsidRPr="00AD0878">
        <w:rPr>
          <w:i/>
        </w:rPr>
        <w:t xml:space="preserve">- </w:t>
      </w:r>
      <w:r w:rsidR="00262666" w:rsidRPr="00AD0878">
        <w:rPr>
          <w:i/>
        </w:rPr>
        <w:t xml:space="preserve">Sinh viên </w:t>
      </w:r>
      <w:r w:rsidR="005753DA" w:rsidRPr="00AD0878">
        <w:rPr>
          <w:i/>
        </w:rPr>
        <w:t xml:space="preserve">thuộc </w:t>
      </w:r>
      <w:r w:rsidR="00262666" w:rsidRPr="00AD0878">
        <w:rPr>
          <w:i/>
        </w:rPr>
        <w:t>diện chính sách được xét miễn, giảm học phí;</w:t>
      </w:r>
      <w:r w:rsidR="00F61200">
        <w:rPr>
          <w:i/>
        </w:rPr>
        <w:t xml:space="preserve"> Sinh viên được xét cấp học bổng đầu vào tuyển sinh,</w:t>
      </w:r>
      <w:r w:rsidR="00262666" w:rsidRPr="00AD0878">
        <w:rPr>
          <w:i/>
        </w:rPr>
        <w:t xml:space="preserve"> học bổng </w:t>
      </w:r>
      <w:r w:rsidR="005753DA" w:rsidRPr="00AD0878">
        <w:rPr>
          <w:i/>
        </w:rPr>
        <w:t xml:space="preserve">HTHT học kỳ </w:t>
      </w:r>
      <w:r w:rsidR="00B264D1" w:rsidRPr="00AD0878">
        <w:rPr>
          <w:i/>
        </w:rPr>
        <w:t>I</w:t>
      </w:r>
      <w:r w:rsidR="00262666" w:rsidRPr="00AD0878">
        <w:rPr>
          <w:i/>
        </w:rPr>
        <w:t xml:space="preserve"> năm học 202</w:t>
      </w:r>
      <w:r w:rsidR="00B264D1" w:rsidRPr="00AD0878">
        <w:rPr>
          <w:i/>
        </w:rPr>
        <w:t>2</w:t>
      </w:r>
      <w:r w:rsidR="00262666" w:rsidRPr="00AD0878">
        <w:rPr>
          <w:i/>
        </w:rPr>
        <w:t xml:space="preserve"> </w:t>
      </w:r>
      <w:r w:rsidR="00FA02E4" w:rsidRPr="00AD0878">
        <w:rPr>
          <w:i/>
        </w:rPr>
        <w:t>-</w:t>
      </w:r>
      <w:r w:rsidR="00262666" w:rsidRPr="00AD0878">
        <w:rPr>
          <w:i/>
        </w:rPr>
        <w:t xml:space="preserve"> 202</w:t>
      </w:r>
      <w:r w:rsidR="00B264D1" w:rsidRPr="00AD0878">
        <w:rPr>
          <w:i/>
        </w:rPr>
        <w:t>3</w:t>
      </w:r>
      <w:r w:rsidR="00262666" w:rsidRPr="00AD0878">
        <w:rPr>
          <w:i/>
        </w:rPr>
        <w:t xml:space="preserve"> </w:t>
      </w:r>
      <w:r w:rsidR="00262666" w:rsidRPr="004C4F3F">
        <w:rPr>
          <w:i/>
        </w:rPr>
        <w:t>sẽ được Nhà trường khấu</w:t>
      </w:r>
      <w:r w:rsidR="005753DA" w:rsidRPr="004C4F3F">
        <w:rPr>
          <w:i/>
        </w:rPr>
        <w:t xml:space="preserve"> trừ trực tiếp vào công nợ của S</w:t>
      </w:r>
      <w:r w:rsidR="00262666" w:rsidRPr="004C4F3F">
        <w:rPr>
          <w:i/>
        </w:rPr>
        <w:t>inh viên.</w:t>
      </w:r>
    </w:p>
    <w:p w14:paraId="3FFC975E" w14:textId="793AE359" w:rsidR="00AD0878" w:rsidRDefault="00AD0878" w:rsidP="004C4F3F">
      <w:pPr>
        <w:pStyle w:val="BodyText"/>
        <w:spacing w:line="360" w:lineRule="exact"/>
        <w:ind w:left="0" w:right="1071" w:firstLine="720"/>
        <w:jc w:val="both"/>
        <w:rPr>
          <w:i/>
        </w:rPr>
      </w:pPr>
      <w:r w:rsidRPr="008F3E46">
        <w:rPr>
          <w:i/>
        </w:rPr>
        <w:t>- Các Phòng ban chức năng</w:t>
      </w:r>
      <w:r w:rsidR="00D52906" w:rsidRPr="008F3E46">
        <w:rPr>
          <w:i/>
        </w:rPr>
        <w:t xml:space="preserve"> sẽ</w:t>
      </w:r>
      <w:r w:rsidRPr="008F3E46">
        <w:rPr>
          <w:i/>
        </w:rPr>
        <w:t xml:space="preserve"> tiến hành kiểm tra, rà soát môn học và thiết lập học phí học kì II năm học 2022-2023 nên Sinh viên tra cứu công nợ trên trang cá nhân để biết chính xác số tiền phải nộp.</w:t>
      </w:r>
    </w:p>
    <w:p w14:paraId="5F90F793" w14:textId="77777777" w:rsidR="00F61200" w:rsidRDefault="00F61200" w:rsidP="004C4F3F">
      <w:pPr>
        <w:pStyle w:val="BodyText"/>
        <w:spacing w:line="360" w:lineRule="exact"/>
        <w:ind w:left="0" w:right="1071" w:firstLine="720"/>
        <w:jc w:val="both"/>
        <w:rPr>
          <w:b/>
        </w:rPr>
      </w:pPr>
    </w:p>
    <w:p w14:paraId="56C7931C" w14:textId="4CC29312" w:rsidR="00D801D5" w:rsidRPr="004C4F3F" w:rsidRDefault="00F61200" w:rsidP="004C4F3F">
      <w:pPr>
        <w:pStyle w:val="BodyText"/>
        <w:spacing w:line="360" w:lineRule="exact"/>
        <w:ind w:left="0" w:right="1071" w:firstLine="720"/>
        <w:jc w:val="both"/>
      </w:pPr>
      <w:r>
        <w:rPr>
          <w:b/>
        </w:rPr>
        <w:lastRenderedPageBreak/>
        <w:t>IV</w:t>
      </w:r>
      <w:r w:rsidR="00D801D5" w:rsidRPr="004C4F3F">
        <w:rPr>
          <w:b/>
        </w:rPr>
        <w:t>. Hình thức thu/nộp học phí</w:t>
      </w:r>
      <w:r w:rsidR="008563E0" w:rsidRPr="004C4F3F">
        <w:rPr>
          <w:b/>
        </w:rPr>
        <w:t xml:space="preserve"> </w:t>
      </w:r>
      <w:r w:rsidR="008563E0" w:rsidRPr="004C4F3F">
        <w:rPr>
          <w:b/>
          <w:i/>
        </w:rPr>
        <w:t>(</w:t>
      </w:r>
      <w:r w:rsidR="005753DA" w:rsidRPr="004C4F3F">
        <w:rPr>
          <w:i/>
        </w:rPr>
        <w:t>Học viên, S</w:t>
      </w:r>
      <w:r w:rsidR="00D801D5" w:rsidRPr="004C4F3F">
        <w:rPr>
          <w:i/>
        </w:rPr>
        <w:t>inh viên có thể lựa chọn 1 trong 3 hình thức sau</w:t>
      </w:r>
      <w:r w:rsidR="008563E0" w:rsidRPr="004C4F3F">
        <w:rPr>
          <w:i/>
        </w:rPr>
        <w:t>)</w:t>
      </w:r>
      <w:r w:rsidR="00D801D5" w:rsidRPr="004C4F3F">
        <w:t>:</w:t>
      </w:r>
    </w:p>
    <w:p w14:paraId="05476D3F" w14:textId="3F9EBC92" w:rsidR="008563E0" w:rsidRPr="004C4F3F" w:rsidRDefault="00F61200" w:rsidP="004C4F3F">
      <w:pPr>
        <w:pStyle w:val="BodyText"/>
        <w:spacing w:line="360" w:lineRule="exact"/>
        <w:ind w:left="0" w:right="1071" w:firstLine="720"/>
        <w:jc w:val="both"/>
      </w:pPr>
      <w:r>
        <w:rPr>
          <w:b/>
          <w:i/>
        </w:rPr>
        <w:t>1</w:t>
      </w:r>
      <w:r w:rsidR="008563E0" w:rsidRPr="00CD67B2">
        <w:rPr>
          <w:b/>
          <w:i/>
        </w:rPr>
        <w:t xml:space="preserve">. Hình thức thứ nhất: </w:t>
      </w:r>
      <w:r w:rsidR="00FA4C02" w:rsidRPr="00CD67B2">
        <w:rPr>
          <w:b/>
          <w:i/>
        </w:rPr>
        <w:t>N</w:t>
      </w:r>
      <w:r w:rsidR="008563E0" w:rsidRPr="00CD67B2">
        <w:rPr>
          <w:b/>
          <w:i/>
        </w:rPr>
        <w:t>ộp học phí q</w:t>
      </w:r>
      <w:r w:rsidR="00D801D5" w:rsidRPr="00CD67B2">
        <w:rPr>
          <w:b/>
          <w:i/>
        </w:rPr>
        <w:t>ua hệ thống Billpayment của Agribank</w:t>
      </w:r>
      <w:r w:rsidR="00FA4C02" w:rsidRPr="00CD67B2">
        <w:rPr>
          <w:b/>
          <w:i/>
        </w:rPr>
        <w:t>,</w:t>
      </w:r>
      <w:r w:rsidR="008563E0" w:rsidRPr="004C4F3F">
        <w:t xml:space="preserve"> </w:t>
      </w:r>
      <w:r w:rsidR="0096209B" w:rsidRPr="004C4F3F">
        <w:t>S</w:t>
      </w:r>
      <w:r w:rsidR="00FA4C02" w:rsidRPr="004C4F3F">
        <w:t>inh viên s</w:t>
      </w:r>
      <w:r w:rsidR="00224FA3" w:rsidRPr="004C4F3F">
        <w:t>ử dụng ứ</w:t>
      </w:r>
      <w:r w:rsidR="00D801D5" w:rsidRPr="004C4F3F">
        <w:t xml:space="preserve">ng dụng Agribank E-Mobile, Internet Banking (trong trường hợp có thẻ agribank); Nộp tiền mặt tại quầy </w:t>
      </w:r>
      <w:r w:rsidR="008563E0" w:rsidRPr="004C4F3F">
        <w:t xml:space="preserve">Agribank theo </w:t>
      </w:r>
      <w:r w:rsidR="00D801D5" w:rsidRPr="004C4F3F">
        <w:t>Số tài khoản: 1420201007037 tại Ngân hàng Agribank, chi nhánh Đông Hà Nội.</w:t>
      </w:r>
    </w:p>
    <w:p w14:paraId="454B2F6E" w14:textId="0F4DF23E" w:rsidR="008563E0" w:rsidRPr="003952A0" w:rsidRDefault="008563E0" w:rsidP="004C4F3F">
      <w:pPr>
        <w:pStyle w:val="BodyText"/>
        <w:spacing w:line="360" w:lineRule="exact"/>
        <w:ind w:left="0" w:right="1071" w:firstLine="720"/>
        <w:jc w:val="both"/>
        <w:rPr>
          <w:i/>
          <w:spacing w:val="-20"/>
        </w:rPr>
      </w:pPr>
      <w:r w:rsidRPr="003952A0">
        <w:rPr>
          <w:i/>
        </w:rPr>
        <w:t>Ưu điểm: Công nợ sẽ được trừ trực tiếp trên trang cá nhân của</w:t>
      </w:r>
      <w:r w:rsidR="0096209B" w:rsidRPr="003952A0">
        <w:rPr>
          <w:i/>
          <w:spacing w:val="-20"/>
        </w:rPr>
        <w:t xml:space="preserve"> S</w:t>
      </w:r>
      <w:r w:rsidRPr="003952A0">
        <w:rPr>
          <w:i/>
          <w:spacing w:val="-20"/>
        </w:rPr>
        <w:t>inh viên.</w:t>
      </w:r>
    </w:p>
    <w:p w14:paraId="07969FCB" w14:textId="050F8BD9" w:rsidR="00CD692D" w:rsidRPr="00CD67B2" w:rsidRDefault="00F61200" w:rsidP="004C4F3F">
      <w:pPr>
        <w:pStyle w:val="BodyText"/>
        <w:spacing w:line="360" w:lineRule="exact"/>
        <w:ind w:left="0" w:right="1071" w:firstLine="720"/>
        <w:jc w:val="both"/>
        <w:rPr>
          <w:b/>
          <w:i/>
        </w:rPr>
      </w:pPr>
      <w:r>
        <w:rPr>
          <w:b/>
          <w:i/>
        </w:rPr>
        <w:t>2</w:t>
      </w:r>
      <w:r w:rsidR="00CD692D" w:rsidRPr="00CD67B2">
        <w:rPr>
          <w:b/>
          <w:i/>
        </w:rPr>
        <w:t>. Hình thức thứ hai: Thanh toán trực tuyến qua cổng thông tin Sinh</w:t>
      </w:r>
      <w:r w:rsidR="00CD692D" w:rsidRPr="00CD67B2">
        <w:rPr>
          <w:b/>
          <w:i/>
          <w:spacing w:val="-7"/>
        </w:rPr>
        <w:t xml:space="preserve"> </w:t>
      </w:r>
      <w:r w:rsidR="00CD692D" w:rsidRPr="00CD67B2">
        <w:rPr>
          <w:b/>
          <w:i/>
        </w:rPr>
        <w:t>viên</w:t>
      </w:r>
    </w:p>
    <w:p w14:paraId="68C902AA" w14:textId="1A559384" w:rsidR="00D801D5" w:rsidRPr="00F61200" w:rsidRDefault="008563E0" w:rsidP="004C4F3F">
      <w:pPr>
        <w:pStyle w:val="BodyText"/>
        <w:spacing w:line="360" w:lineRule="exact"/>
        <w:ind w:left="0" w:right="1071" w:firstLine="720"/>
        <w:jc w:val="both"/>
      </w:pPr>
      <w:r w:rsidRPr="004C4F3F">
        <w:rPr>
          <w:b/>
        </w:rPr>
        <w:t>-</w:t>
      </w:r>
      <w:r w:rsidRPr="004C4F3F">
        <w:t xml:space="preserve"> </w:t>
      </w:r>
      <w:r w:rsidR="00D801D5" w:rsidRPr="004C4F3F">
        <w:t xml:space="preserve">Điều kiện: </w:t>
      </w:r>
      <w:r w:rsidRPr="004C4F3F">
        <w:t>Sinh viên phải c</w:t>
      </w:r>
      <w:r w:rsidR="00D801D5" w:rsidRPr="004C4F3F">
        <w:t xml:space="preserve">ó thẻ </w:t>
      </w:r>
      <w:r w:rsidRPr="004C4F3F">
        <w:t xml:space="preserve">ATM của </w:t>
      </w:r>
      <w:r w:rsidR="00D801D5" w:rsidRPr="004C4F3F">
        <w:t xml:space="preserve">ngân hàng đã được đăng ký </w:t>
      </w:r>
      <w:r w:rsidR="00D801D5" w:rsidRPr="00F61200">
        <w:t>thanh toán trực</w:t>
      </w:r>
      <w:r w:rsidR="00D801D5" w:rsidRPr="00F61200">
        <w:rPr>
          <w:spacing w:val="-29"/>
        </w:rPr>
        <w:t xml:space="preserve"> </w:t>
      </w:r>
      <w:r w:rsidR="00D801D5" w:rsidRPr="00F61200">
        <w:t>tuyến.</w:t>
      </w:r>
    </w:p>
    <w:p w14:paraId="6150DC99" w14:textId="18D45348" w:rsidR="008563E0" w:rsidRPr="004C4F3F" w:rsidRDefault="00224FA3" w:rsidP="004C4F3F">
      <w:pPr>
        <w:pStyle w:val="BodyText"/>
        <w:spacing w:line="360" w:lineRule="exact"/>
        <w:ind w:left="0" w:right="1071" w:firstLine="720"/>
        <w:jc w:val="both"/>
      </w:pPr>
      <w:r w:rsidRPr="004C4F3F">
        <w:rPr>
          <w:b/>
        </w:rPr>
        <w:t xml:space="preserve">- </w:t>
      </w:r>
      <w:r w:rsidR="008563E0" w:rsidRPr="004C4F3F">
        <w:t>Sinh</w:t>
      </w:r>
      <w:r w:rsidR="0096209B" w:rsidRPr="004C4F3F">
        <w:t xml:space="preserve"> viên đăng nhập cổng thông tin S</w:t>
      </w:r>
      <w:r w:rsidR="008563E0" w:rsidRPr="004C4F3F">
        <w:t xml:space="preserve">inh viên: sinhvien.uneti.edu.vn và thực hiện </w:t>
      </w:r>
      <w:r w:rsidR="0096209B" w:rsidRPr="004C4F3F">
        <w:t>thanh toán trực tuyến qua: Bảo Ki</w:t>
      </w:r>
      <w:r w:rsidR="008563E0" w:rsidRPr="004C4F3F">
        <w:t>m hoặc Agribank;</w:t>
      </w:r>
    </w:p>
    <w:p w14:paraId="4C531DA6" w14:textId="1035617F" w:rsidR="008563E0" w:rsidRPr="002364B5" w:rsidRDefault="008563E0" w:rsidP="004C4F3F">
      <w:pPr>
        <w:pStyle w:val="BodyText"/>
        <w:spacing w:line="360" w:lineRule="exact"/>
        <w:ind w:left="0" w:right="1071" w:firstLine="720"/>
        <w:jc w:val="both"/>
        <w:rPr>
          <w:i/>
          <w:spacing w:val="-20"/>
        </w:rPr>
      </w:pPr>
      <w:r w:rsidRPr="002364B5">
        <w:rPr>
          <w:i/>
        </w:rPr>
        <w:t xml:space="preserve">Ưu điểm: Công nợ cũng sẽ được trừ trực tiếp trên trang </w:t>
      </w:r>
      <w:bookmarkStart w:id="0" w:name="_GoBack"/>
      <w:bookmarkEnd w:id="0"/>
      <w:r w:rsidRPr="002364B5">
        <w:rPr>
          <w:i/>
        </w:rPr>
        <w:t>cá nhân của</w:t>
      </w:r>
      <w:r w:rsidR="0096209B" w:rsidRPr="002364B5">
        <w:rPr>
          <w:i/>
          <w:spacing w:val="-20"/>
        </w:rPr>
        <w:t xml:space="preserve"> S</w:t>
      </w:r>
      <w:r w:rsidRPr="002364B5">
        <w:rPr>
          <w:i/>
          <w:spacing w:val="-20"/>
        </w:rPr>
        <w:t>inh viên.</w:t>
      </w:r>
    </w:p>
    <w:p w14:paraId="146C6FBE" w14:textId="586FA5F5" w:rsidR="00224FA3" w:rsidRPr="004C4F3F" w:rsidRDefault="00F61200" w:rsidP="004C4F3F">
      <w:pPr>
        <w:pStyle w:val="BodyText"/>
        <w:spacing w:line="360" w:lineRule="exact"/>
        <w:ind w:left="0" w:right="1071" w:firstLine="720"/>
        <w:jc w:val="both"/>
      </w:pPr>
      <w:r>
        <w:rPr>
          <w:b/>
          <w:i/>
          <w:spacing w:val="2"/>
        </w:rPr>
        <w:t>3</w:t>
      </w:r>
      <w:r w:rsidR="00363320" w:rsidRPr="00CD67B2">
        <w:rPr>
          <w:b/>
          <w:i/>
          <w:spacing w:val="2"/>
        </w:rPr>
        <w:t xml:space="preserve">. </w:t>
      </w:r>
      <w:r w:rsidR="008563E0" w:rsidRPr="00CD67B2">
        <w:rPr>
          <w:b/>
          <w:i/>
          <w:spacing w:val="2"/>
        </w:rPr>
        <w:t>Hình thức thứ ba:</w:t>
      </w:r>
      <w:r w:rsidR="008563E0" w:rsidRPr="00CD67B2">
        <w:rPr>
          <w:b/>
          <w:i/>
          <w:spacing w:val="-20"/>
        </w:rPr>
        <w:t xml:space="preserve"> </w:t>
      </w:r>
      <w:r w:rsidR="00D801D5" w:rsidRPr="00CD67B2">
        <w:rPr>
          <w:b/>
          <w:i/>
        </w:rPr>
        <w:t>Chuyển khoản/nộp tiền mặt tại các ngân hàng khác về tài khoản của Nhà trường</w:t>
      </w:r>
      <w:r w:rsidR="0096209B" w:rsidRPr="00CD67B2">
        <w:rPr>
          <w:i/>
        </w:rPr>
        <w:t>,</w:t>
      </w:r>
      <w:r w:rsidR="0096209B" w:rsidRPr="004C4F3F">
        <w:t xml:space="preserve"> S</w:t>
      </w:r>
      <w:r w:rsidR="00D801D5" w:rsidRPr="004C4F3F">
        <w:t>inh viên ghi đầy đủ các thông tin</w:t>
      </w:r>
      <w:r w:rsidR="00D801D5" w:rsidRPr="004C4F3F">
        <w:rPr>
          <w:spacing w:val="-11"/>
        </w:rPr>
        <w:t xml:space="preserve"> </w:t>
      </w:r>
      <w:r w:rsidR="00D801D5" w:rsidRPr="004C4F3F">
        <w:t>sau:</w:t>
      </w:r>
    </w:p>
    <w:p w14:paraId="2259172D" w14:textId="0F4A8E0B" w:rsidR="00363320" w:rsidRPr="004C4F3F" w:rsidRDefault="0096209B" w:rsidP="004C4F3F">
      <w:pPr>
        <w:pStyle w:val="BodyText"/>
        <w:spacing w:line="360" w:lineRule="exact"/>
        <w:ind w:left="0" w:right="1071" w:firstLine="720"/>
        <w:jc w:val="both"/>
      </w:pPr>
      <w:r w:rsidRPr="004C4F3F">
        <w:rPr>
          <w:i/>
        </w:rPr>
        <w:t>- Đối với S</w:t>
      </w:r>
      <w:r w:rsidR="00D801D5" w:rsidRPr="004C4F3F">
        <w:rPr>
          <w:i/>
        </w:rPr>
        <w:t>inh viên tại cơ sở Hà Nội:</w:t>
      </w:r>
    </w:p>
    <w:p w14:paraId="661AA8F9" w14:textId="14EA8765" w:rsidR="00363320" w:rsidRPr="00AD0878" w:rsidRDefault="002F1FF8" w:rsidP="004C4F3F">
      <w:pPr>
        <w:pStyle w:val="BodyText"/>
        <w:spacing w:line="360" w:lineRule="exact"/>
        <w:ind w:left="0" w:right="1071" w:firstLine="720"/>
        <w:jc w:val="both"/>
      </w:pPr>
      <w:r w:rsidRPr="00AD0878">
        <w:t>+ Tên tài khoản</w:t>
      </w:r>
      <w:r w:rsidR="00363320" w:rsidRPr="00AD0878">
        <w:t xml:space="preserve">: </w:t>
      </w:r>
      <w:r w:rsidR="00D801D5" w:rsidRPr="00AD0878">
        <w:t>Trường Đại học Kinh tế - Kỹ thuật Công nghiệp;</w:t>
      </w:r>
    </w:p>
    <w:p w14:paraId="7CF71D01" w14:textId="1FEADAA1" w:rsidR="00D801D5" w:rsidRPr="00AD0878" w:rsidRDefault="00D801D5" w:rsidP="004C4F3F">
      <w:pPr>
        <w:pStyle w:val="BodyText"/>
        <w:spacing w:line="360" w:lineRule="exact"/>
        <w:ind w:left="0" w:right="1071" w:firstLine="720"/>
        <w:jc w:val="both"/>
      </w:pPr>
      <w:r w:rsidRPr="00AD0878">
        <w:t>+ Số tài khoản: 1420201007037 tại Agribank, chi nhánh Đông Hà Nội;</w:t>
      </w:r>
    </w:p>
    <w:p w14:paraId="2C83BAEB" w14:textId="2AE6CE2B" w:rsidR="00224FA3" w:rsidRPr="004C4F3F" w:rsidRDefault="00D801D5" w:rsidP="004C4F3F">
      <w:pPr>
        <w:pStyle w:val="BodyText"/>
        <w:spacing w:line="360" w:lineRule="exact"/>
        <w:ind w:left="0" w:right="1094" w:firstLine="720"/>
        <w:jc w:val="both"/>
      </w:pPr>
      <w:r w:rsidRPr="00AD0878">
        <w:t>+ Nội dung (chuyển khoản/nộp tiền mặt): Mã số sinh viên</w:t>
      </w:r>
      <w:r w:rsidRPr="004C4F3F">
        <w:t>, họ và</w:t>
      </w:r>
      <w:r w:rsidR="0096209B" w:rsidRPr="004C4F3F">
        <w:t xml:space="preserve"> tên, lớp, nộp học phí học kỳ I</w:t>
      </w:r>
      <w:r w:rsidR="00B264D1">
        <w:t>I</w:t>
      </w:r>
      <w:r w:rsidR="0096209B" w:rsidRPr="004C4F3F">
        <w:t xml:space="preserve"> năm học 2022</w:t>
      </w:r>
      <w:r w:rsidRPr="004C4F3F">
        <w:t xml:space="preserve"> -</w:t>
      </w:r>
      <w:r w:rsidRPr="004C4F3F">
        <w:rPr>
          <w:spacing w:val="-10"/>
        </w:rPr>
        <w:t xml:space="preserve"> </w:t>
      </w:r>
      <w:r w:rsidR="0096209B" w:rsidRPr="004C4F3F">
        <w:t>2023</w:t>
      </w:r>
      <w:r w:rsidRPr="004C4F3F">
        <w:t>.</w:t>
      </w:r>
    </w:p>
    <w:p w14:paraId="0885B73B" w14:textId="54A69726" w:rsidR="00363320" w:rsidRPr="004C4F3F" w:rsidRDefault="00D801D5" w:rsidP="004C4F3F">
      <w:pPr>
        <w:pStyle w:val="BodyText"/>
        <w:spacing w:line="360" w:lineRule="exact"/>
        <w:ind w:left="0" w:right="1094" w:firstLine="720"/>
        <w:jc w:val="both"/>
      </w:pPr>
      <w:r w:rsidRPr="004C4F3F">
        <w:rPr>
          <w:i/>
        </w:rPr>
        <w:t>- Đối với sinh viên tại cơ sở Nam Định:</w:t>
      </w:r>
    </w:p>
    <w:p w14:paraId="03C2719C" w14:textId="1687CC6B" w:rsidR="00D801D5" w:rsidRPr="00AD0878" w:rsidRDefault="00D801D5" w:rsidP="004C4F3F">
      <w:pPr>
        <w:pStyle w:val="BodyText"/>
        <w:spacing w:line="360" w:lineRule="exact"/>
        <w:ind w:left="0" w:right="1094" w:firstLine="720"/>
        <w:jc w:val="both"/>
      </w:pPr>
      <w:r w:rsidRPr="00AD0878">
        <w:t xml:space="preserve">+ </w:t>
      </w:r>
      <w:r w:rsidR="002F1FF8" w:rsidRPr="00AD0878">
        <w:t>Tên tài khoản</w:t>
      </w:r>
      <w:r w:rsidR="00363320" w:rsidRPr="00AD0878">
        <w:t>:</w:t>
      </w:r>
      <w:r w:rsidRPr="00AD0878">
        <w:t xml:space="preserve"> Trường Đại học Kinh tế - Kỹ thuật Công nghiệp;</w:t>
      </w:r>
    </w:p>
    <w:p w14:paraId="7531280F" w14:textId="3068A1CB" w:rsidR="00363320" w:rsidRPr="00AD0878" w:rsidRDefault="002F1FF8" w:rsidP="004C4F3F">
      <w:pPr>
        <w:pStyle w:val="BodyText"/>
        <w:spacing w:line="360" w:lineRule="exact"/>
        <w:ind w:left="0" w:right="1094" w:firstLine="720"/>
        <w:jc w:val="both"/>
      </w:pPr>
      <w:r w:rsidRPr="00AD0878">
        <w:t xml:space="preserve">+ </w:t>
      </w:r>
      <w:r w:rsidR="00D801D5" w:rsidRPr="00AD0878">
        <w:t>Số tài khoản: 114000059805 tại Ngân hàng Vietinbank (Ngân hàng Thương mại Cổ phần Công thươn</w:t>
      </w:r>
      <w:r w:rsidRPr="00AD0878">
        <w:t>g Việt Nam - Chi nhánh Bắc</w:t>
      </w:r>
      <w:r w:rsidR="00D801D5" w:rsidRPr="00AD0878">
        <w:t xml:space="preserve"> Nam Định);</w:t>
      </w:r>
    </w:p>
    <w:p w14:paraId="721B913F" w14:textId="73801ACA" w:rsidR="00363320" w:rsidRPr="004C4F3F" w:rsidRDefault="00D801D5" w:rsidP="004C4F3F">
      <w:pPr>
        <w:pStyle w:val="BodyText"/>
        <w:spacing w:line="360" w:lineRule="exact"/>
        <w:ind w:left="0" w:right="1094" w:firstLine="720"/>
        <w:jc w:val="both"/>
      </w:pPr>
      <w:r w:rsidRPr="00AD0878">
        <w:t xml:space="preserve">+ Nội dung (chuyển khoản/nộp tiền mặt): Mã số sinh viên, </w:t>
      </w:r>
      <w:r w:rsidRPr="004C4F3F">
        <w:t>họ và tê</w:t>
      </w:r>
      <w:r w:rsidR="0096209B" w:rsidRPr="004C4F3F">
        <w:t xml:space="preserve">n, lớp, nộp học phí học kỳ </w:t>
      </w:r>
      <w:r w:rsidR="00B264D1">
        <w:t>I</w:t>
      </w:r>
      <w:r w:rsidR="0096209B" w:rsidRPr="004C4F3F">
        <w:t>I năm học 2022 - 2023</w:t>
      </w:r>
      <w:r w:rsidRPr="004C4F3F">
        <w:t>.</w:t>
      </w:r>
    </w:p>
    <w:p w14:paraId="2525DD63" w14:textId="1ACF3821" w:rsidR="00B906F9" w:rsidRPr="002364B5" w:rsidRDefault="00B906F9" w:rsidP="004C4F3F">
      <w:pPr>
        <w:pStyle w:val="BodyText"/>
        <w:spacing w:line="360" w:lineRule="exact"/>
        <w:ind w:left="0" w:right="1094" w:firstLine="720"/>
        <w:jc w:val="both"/>
        <w:rPr>
          <w:i/>
        </w:rPr>
      </w:pPr>
      <w:r w:rsidRPr="002364B5">
        <w:rPr>
          <w:i/>
        </w:rPr>
        <w:t xml:space="preserve">Hạn chế: Công nợ sẽ không được trừ trực tiếp trên trang cá nhân của Sinh </w:t>
      </w:r>
      <w:r w:rsidRPr="00AD0878">
        <w:rPr>
          <w:i/>
        </w:rPr>
        <w:t>viên</w:t>
      </w:r>
      <w:r w:rsidR="002F1FF8" w:rsidRPr="00AD0878">
        <w:rPr>
          <w:i/>
        </w:rPr>
        <w:t xml:space="preserve"> (Công nợ được trừ sau 1-3 ngày giao dịch)</w:t>
      </w:r>
      <w:r w:rsidRPr="00AD0878">
        <w:rPr>
          <w:i/>
        </w:rPr>
        <w:t xml:space="preserve">. Có thể </w:t>
      </w:r>
      <w:r w:rsidRPr="002364B5">
        <w:rPr>
          <w:i/>
        </w:rPr>
        <w:t>xảy ra trường hợp nhầm lẫn khi đối chiếu công nợ nếu Sinh viên không ghi đầy đủ hoặc có sai sót các thông tin khi chuyển khoản.</w:t>
      </w:r>
    </w:p>
    <w:p w14:paraId="3281C9B5" w14:textId="5E951BDF" w:rsidR="00363320" w:rsidRPr="004C4F3F" w:rsidRDefault="00F61200" w:rsidP="004C4F3F">
      <w:pPr>
        <w:pStyle w:val="BodyText"/>
        <w:spacing w:line="360" w:lineRule="exact"/>
        <w:ind w:left="0" w:right="1071" w:firstLine="720"/>
        <w:jc w:val="both"/>
        <w:rPr>
          <w:b/>
          <w:i/>
          <w:spacing w:val="-20"/>
        </w:rPr>
      </w:pPr>
      <w:r>
        <w:rPr>
          <w:b/>
        </w:rPr>
        <w:t>V</w:t>
      </w:r>
      <w:r w:rsidR="00363320" w:rsidRPr="004C4F3F">
        <w:rPr>
          <w:b/>
        </w:rPr>
        <w:t xml:space="preserve">. </w:t>
      </w:r>
      <w:r w:rsidR="00123485" w:rsidRPr="004C4F3F">
        <w:rPr>
          <w:b/>
        </w:rPr>
        <w:t>Phân công nhiệm</w:t>
      </w:r>
      <w:r w:rsidR="00123485" w:rsidRPr="004C4F3F">
        <w:rPr>
          <w:b/>
          <w:spacing w:val="-5"/>
        </w:rPr>
        <w:t xml:space="preserve"> </w:t>
      </w:r>
      <w:r w:rsidR="00123485" w:rsidRPr="004C4F3F">
        <w:rPr>
          <w:b/>
        </w:rPr>
        <w:t>vụ</w:t>
      </w:r>
      <w:r w:rsidR="002364B5">
        <w:rPr>
          <w:b/>
        </w:rPr>
        <w:t xml:space="preserve"> và công tác chuẩn bị</w:t>
      </w:r>
      <w:r w:rsidR="00123485" w:rsidRPr="004C4F3F">
        <w:rPr>
          <w:b/>
        </w:rPr>
        <w:t>:</w:t>
      </w:r>
    </w:p>
    <w:p w14:paraId="5C22B961" w14:textId="5667831D" w:rsidR="00363320" w:rsidRPr="004C4F3F" w:rsidRDefault="00363320" w:rsidP="004C4F3F">
      <w:pPr>
        <w:pStyle w:val="BodyText"/>
        <w:spacing w:line="360" w:lineRule="exact"/>
        <w:ind w:left="0" w:right="1094" w:firstLine="720"/>
        <w:jc w:val="both"/>
        <w:rPr>
          <w:b/>
        </w:rPr>
      </w:pPr>
      <w:r w:rsidRPr="004C4F3F">
        <w:rPr>
          <w:b/>
        </w:rPr>
        <w:t>1. Phòng Đào tạo:</w:t>
      </w:r>
      <w:r w:rsidRPr="004C4F3F">
        <w:t xml:space="preserve"> Xây dựng kế hoạch đào tạo trên phần mềm quản lý Nhà trường để làm căn cứ xác định công nợ trước thời điểm tri</w:t>
      </w:r>
      <w:r w:rsidR="0096209B" w:rsidRPr="004C4F3F">
        <w:t xml:space="preserve">ển khai thu/nộp học phí học kỳ </w:t>
      </w:r>
      <w:r w:rsidR="00B264D1">
        <w:t>I</w:t>
      </w:r>
      <w:r w:rsidR="0096209B" w:rsidRPr="004C4F3F">
        <w:t>I năm học 2022 - 2023 đối với S</w:t>
      </w:r>
      <w:r w:rsidRPr="004C4F3F">
        <w:t>inh viên.</w:t>
      </w:r>
    </w:p>
    <w:p w14:paraId="71A21384" w14:textId="08D243AE" w:rsidR="00363320" w:rsidRPr="004C4F3F" w:rsidRDefault="00363320" w:rsidP="004C4F3F">
      <w:pPr>
        <w:pStyle w:val="BodyText"/>
        <w:spacing w:line="360" w:lineRule="exact"/>
        <w:ind w:left="0" w:right="1094" w:firstLine="720"/>
        <w:jc w:val="both"/>
      </w:pPr>
      <w:r w:rsidRPr="004C4F3F">
        <w:rPr>
          <w:b/>
        </w:rPr>
        <w:t xml:space="preserve">2. </w:t>
      </w:r>
      <w:r w:rsidR="00123485" w:rsidRPr="004C4F3F">
        <w:rPr>
          <w:b/>
        </w:rPr>
        <w:t xml:space="preserve">Phòng Tài chính </w:t>
      </w:r>
      <w:r w:rsidR="0096209B" w:rsidRPr="004C4F3F">
        <w:rPr>
          <w:b/>
        </w:rPr>
        <w:t>K</w:t>
      </w:r>
      <w:r w:rsidR="00123485" w:rsidRPr="004C4F3F">
        <w:rPr>
          <w:b/>
        </w:rPr>
        <w:t>ế toán:</w:t>
      </w:r>
      <w:r w:rsidR="00123485" w:rsidRPr="004C4F3F">
        <w:t xml:space="preserve"> Là đơn vị đầu mối, phối hợp với </w:t>
      </w:r>
      <w:r w:rsidRPr="004C4F3F">
        <w:t xml:space="preserve">Phòng </w:t>
      </w:r>
      <w:r w:rsidR="0096209B" w:rsidRPr="004C4F3F">
        <w:t>Chính trị và</w:t>
      </w:r>
      <w:r w:rsidR="00BA4334" w:rsidRPr="004C4F3F">
        <w:t xml:space="preserve"> Công tác s</w:t>
      </w:r>
      <w:r w:rsidRPr="004C4F3F">
        <w:t xml:space="preserve">inh viên và </w:t>
      </w:r>
      <w:r w:rsidR="00123485" w:rsidRPr="004C4F3F">
        <w:t>các đơn vị lập kế hoạch thu, quản lý kinh phí và tổng hợp báo cáo theo quy</w:t>
      </w:r>
      <w:r w:rsidR="00123485" w:rsidRPr="004C4F3F">
        <w:rPr>
          <w:spacing w:val="-14"/>
        </w:rPr>
        <w:t xml:space="preserve"> </w:t>
      </w:r>
      <w:r w:rsidR="00123485" w:rsidRPr="004C4F3F">
        <w:t>định</w:t>
      </w:r>
      <w:r w:rsidRPr="004C4F3F">
        <w:t>.</w:t>
      </w:r>
    </w:p>
    <w:p w14:paraId="7DAAD5ED" w14:textId="772559C4" w:rsidR="00AA3C28" w:rsidRPr="004C4F3F" w:rsidRDefault="00363320" w:rsidP="004C4F3F">
      <w:pPr>
        <w:pStyle w:val="BodyText"/>
        <w:spacing w:line="360" w:lineRule="exact"/>
        <w:ind w:left="0" w:right="1094" w:firstLine="720"/>
        <w:jc w:val="both"/>
      </w:pPr>
      <w:r w:rsidRPr="004C4F3F">
        <w:rPr>
          <w:b/>
        </w:rPr>
        <w:t xml:space="preserve">3. </w:t>
      </w:r>
      <w:r w:rsidR="00123485" w:rsidRPr="004C4F3F">
        <w:rPr>
          <w:b/>
        </w:rPr>
        <w:t xml:space="preserve">Phòng </w:t>
      </w:r>
      <w:r w:rsidR="0096209B" w:rsidRPr="004C4F3F">
        <w:rPr>
          <w:b/>
        </w:rPr>
        <w:t>Chính trị và</w:t>
      </w:r>
      <w:r w:rsidR="00BA4334" w:rsidRPr="004C4F3F">
        <w:rPr>
          <w:b/>
        </w:rPr>
        <w:t xml:space="preserve"> Công tác s</w:t>
      </w:r>
      <w:r w:rsidR="00123485" w:rsidRPr="004C4F3F">
        <w:rPr>
          <w:b/>
        </w:rPr>
        <w:t>inh viên:</w:t>
      </w:r>
      <w:r w:rsidR="00123485" w:rsidRPr="004C4F3F">
        <w:t xml:space="preserve"> Phối hợp với </w:t>
      </w:r>
      <w:r w:rsidR="0096209B" w:rsidRPr="004C4F3F">
        <w:t>Phòng Tài chính K</w:t>
      </w:r>
      <w:r w:rsidRPr="004C4F3F">
        <w:t>ế toán, các Khoa chuyên môn</w:t>
      </w:r>
      <w:r w:rsidR="00AA3C28" w:rsidRPr="004C4F3F">
        <w:t>, Cố vấn học tập triển khai thông báo, kế hoạch,</w:t>
      </w:r>
      <w:r w:rsidR="00123485" w:rsidRPr="004C4F3F">
        <w:t xml:space="preserve"> đôn</w:t>
      </w:r>
      <w:r w:rsidR="006B6C94" w:rsidRPr="004C4F3F">
        <w:t xml:space="preserve"> đốc thực hiện và </w:t>
      </w:r>
      <w:r w:rsidR="00AA3C28" w:rsidRPr="004C4F3F">
        <w:t xml:space="preserve">đề xuất </w:t>
      </w:r>
      <w:r w:rsidR="006B6C94" w:rsidRPr="004C4F3F">
        <w:t>xử lý các trường</w:t>
      </w:r>
      <w:r w:rsidR="00123485" w:rsidRPr="004C4F3F">
        <w:t xml:space="preserve"> hợp </w:t>
      </w:r>
      <w:r w:rsidR="0096209B" w:rsidRPr="004C4F3F">
        <w:rPr>
          <w:spacing w:val="-13"/>
        </w:rPr>
        <w:t>S</w:t>
      </w:r>
      <w:r w:rsidR="00123485" w:rsidRPr="004C4F3F">
        <w:rPr>
          <w:spacing w:val="-13"/>
        </w:rPr>
        <w:t xml:space="preserve">inh </w:t>
      </w:r>
      <w:r w:rsidR="00123485" w:rsidRPr="004C4F3F">
        <w:t>viên không nộp học phí theo quy định của Nhà</w:t>
      </w:r>
      <w:r w:rsidR="00123485" w:rsidRPr="004C4F3F">
        <w:rPr>
          <w:spacing w:val="-19"/>
        </w:rPr>
        <w:t xml:space="preserve"> </w:t>
      </w:r>
      <w:r w:rsidR="00A7728A" w:rsidRPr="004C4F3F">
        <w:t>trường</w:t>
      </w:r>
      <w:r w:rsidR="00123485" w:rsidRPr="004C4F3F">
        <w:t>.</w:t>
      </w:r>
    </w:p>
    <w:p w14:paraId="4FAA2933" w14:textId="546CA2EA" w:rsidR="00AA3C28" w:rsidRPr="004C4F3F" w:rsidRDefault="00AA3C28" w:rsidP="004C4F3F">
      <w:pPr>
        <w:pStyle w:val="BodyText"/>
        <w:spacing w:line="360" w:lineRule="exact"/>
        <w:ind w:left="0" w:right="1094" w:firstLine="720"/>
        <w:jc w:val="both"/>
      </w:pPr>
      <w:r w:rsidRPr="004C4F3F">
        <w:rPr>
          <w:b/>
        </w:rPr>
        <w:lastRenderedPageBreak/>
        <w:t>4. Các Thầy/Cô là Trưởng/Phó phụ trách các Khoa chuyên môn</w:t>
      </w:r>
      <w:r w:rsidR="00123485" w:rsidRPr="004C4F3F">
        <w:rPr>
          <w:b/>
        </w:rPr>
        <w:t>:</w:t>
      </w:r>
      <w:r w:rsidR="00123485" w:rsidRPr="004C4F3F">
        <w:t xml:space="preserve"> </w:t>
      </w:r>
      <w:r w:rsidR="00147374" w:rsidRPr="004C4F3F">
        <w:t>P</w:t>
      </w:r>
      <w:r w:rsidR="00123485" w:rsidRPr="004C4F3F">
        <w:t xml:space="preserve">hối hợp với </w:t>
      </w:r>
      <w:r w:rsidRPr="004C4F3F">
        <w:t xml:space="preserve">Phòng </w:t>
      </w:r>
      <w:r w:rsidR="00DF0332" w:rsidRPr="004C4F3F">
        <w:t xml:space="preserve">Chính trị và </w:t>
      </w:r>
      <w:r w:rsidRPr="004C4F3F">
        <w:t xml:space="preserve">Công </w:t>
      </w:r>
      <w:r w:rsidR="00D43711" w:rsidRPr="004C4F3F">
        <w:t>tác sinh viên, Phòng Tài chính K</w:t>
      </w:r>
      <w:r w:rsidRPr="004C4F3F">
        <w:t>ế toán và các đơn vị có liên quan</w:t>
      </w:r>
      <w:r w:rsidR="00147374" w:rsidRPr="004C4F3F">
        <w:t>, quan tâm</w:t>
      </w:r>
      <w:r w:rsidRPr="004C4F3F">
        <w:t xml:space="preserve"> </w:t>
      </w:r>
      <w:r w:rsidR="00123485" w:rsidRPr="004C4F3F">
        <w:t>chỉ</w:t>
      </w:r>
      <w:r w:rsidR="00123485" w:rsidRPr="004C4F3F">
        <w:rPr>
          <w:spacing w:val="-4"/>
        </w:rPr>
        <w:t xml:space="preserve"> </w:t>
      </w:r>
      <w:r w:rsidR="00123485" w:rsidRPr="004C4F3F">
        <w:t>đạo</w:t>
      </w:r>
      <w:r w:rsidR="00123485" w:rsidRPr="004C4F3F">
        <w:rPr>
          <w:spacing w:val="-4"/>
        </w:rPr>
        <w:t xml:space="preserve"> </w:t>
      </w:r>
      <w:r w:rsidR="00123485" w:rsidRPr="004C4F3F">
        <w:t>CVHT</w:t>
      </w:r>
      <w:r w:rsidRPr="004C4F3F">
        <w:t xml:space="preserve"> triển khai thông báo</w:t>
      </w:r>
      <w:r w:rsidR="00123485" w:rsidRPr="004C4F3F">
        <w:t>,</w:t>
      </w:r>
      <w:r w:rsidR="00123485" w:rsidRPr="004C4F3F">
        <w:rPr>
          <w:spacing w:val="-4"/>
        </w:rPr>
        <w:t xml:space="preserve"> </w:t>
      </w:r>
      <w:r w:rsidR="00123485" w:rsidRPr="004C4F3F">
        <w:t>đôn</w:t>
      </w:r>
      <w:r w:rsidR="00123485" w:rsidRPr="004C4F3F">
        <w:rPr>
          <w:spacing w:val="-2"/>
        </w:rPr>
        <w:t xml:space="preserve"> </w:t>
      </w:r>
      <w:r w:rsidR="00123485" w:rsidRPr="004C4F3F">
        <w:t>đốc</w:t>
      </w:r>
      <w:r w:rsidR="00586D47" w:rsidRPr="004C4F3F">
        <w:t xml:space="preserve"> và động viên S</w:t>
      </w:r>
      <w:r w:rsidRPr="004C4F3F">
        <w:t>inh viên</w:t>
      </w:r>
      <w:r w:rsidR="00123485" w:rsidRPr="004C4F3F">
        <w:rPr>
          <w:spacing w:val="-4"/>
        </w:rPr>
        <w:t xml:space="preserve"> </w:t>
      </w:r>
      <w:r w:rsidR="00123485" w:rsidRPr="004C4F3F">
        <w:t>thực</w:t>
      </w:r>
      <w:r w:rsidR="00123485" w:rsidRPr="004C4F3F">
        <w:rPr>
          <w:spacing w:val="-4"/>
        </w:rPr>
        <w:t xml:space="preserve"> </w:t>
      </w:r>
      <w:r w:rsidR="00123485" w:rsidRPr="004C4F3F">
        <w:t>hiện</w:t>
      </w:r>
      <w:r w:rsidR="00123485" w:rsidRPr="004C4F3F">
        <w:rPr>
          <w:spacing w:val="-4"/>
        </w:rPr>
        <w:t xml:space="preserve"> </w:t>
      </w:r>
      <w:r w:rsidR="00123485" w:rsidRPr="004C4F3F">
        <w:t>theo</w:t>
      </w:r>
      <w:r w:rsidR="00123485" w:rsidRPr="004C4F3F">
        <w:rPr>
          <w:spacing w:val="-4"/>
        </w:rPr>
        <w:t xml:space="preserve"> </w:t>
      </w:r>
      <w:r w:rsidR="00123485" w:rsidRPr="004C4F3F">
        <w:t>kế</w:t>
      </w:r>
      <w:r w:rsidR="00123485" w:rsidRPr="004C4F3F">
        <w:rPr>
          <w:spacing w:val="-4"/>
        </w:rPr>
        <w:t xml:space="preserve"> </w:t>
      </w:r>
      <w:r w:rsidR="00123485" w:rsidRPr="004C4F3F">
        <w:t>hoạch</w:t>
      </w:r>
      <w:r w:rsidR="00123485" w:rsidRPr="004C4F3F">
        <w:rPr>
          <w:spacing w:val="-4"/>
        </w:rPr>
        <w:t xml:space="preserve"> </w:t>
      </w:r>
      <w:r w:rsidR="00123485" w:rsidRPr="004C4F3F">
        <w:t>của</w:t>
      </w:r>
      <w:r w:rsidR="00123485" w:rsidRPr="004C4F3F">
        <w:rPr>
          <w:spacing w:val="-1"/>
        </w:rPr>
        <w:t xml:space="preserve"> </w:t>
      </w:r>
      <w:r w:rsidR="00123485" w:rsidRPr="004C4F3F">
        <w:t>Nhà</w:t>
      </w:r>
      <w:r w:rsidR="00123485" w:rsidRPr="004C4F3F">
        <w:rPr>
          <w:spacing w:val="-4"/>
        </w:rPr>
        <w:t xml:space="preserve"> </w:t>
      </w:r>
      <w:r w:rsidR="00A7728A" w:rsidRPr="004C4F3F">
        <w:t>trườ</w:t>
      </w:r>
      <w:r w:rsidR="00123485" w:rsidRPr="004C4F3F">
        <w:t>ng.</w:t>
      </w:r>
    </w:p>
    <w:p w14:paraId="1716199C" w14:textId="6BEE9271" w:rsidR="00AA3C28" w:rsidRPr="004C4F3F" w:rsidRDefault="00AA3C28" w:rsidP="004C4F3F">
      <w:pPr>
        <w:pStyle w:val="BodyText"/>
        <w:spacing w:line="360" w:lineRule="exact"/>
        <w:ind w:left="0" w:right="1094" w:firstLine="720"/>
        <w:jc w:val="both"/>
      </w:pPr>
      <w:r w:rsidRPr="004C4F3F">
        <w:rPr>
          <w:b/>
        </w:rPr>
        <w:t>5. C</w:t>
      </w:r>
      <w:r w:rsidR="00123485" w:rsidRPr="004C4F3F">
        <w:rPr>
          <w:b/>
        </w:rPr>
        <w:t>ố vấn học tập</w:t>
      </w:r>
      <w:r w:rsidR="003952A0">
        <w:rPr>
          <w:b/>
        </w:rPr>
        <w:t>/Nhóm CVHT chuyên trách</w:t>
      </w:r>
      <w:r w:rsidRPr="004C4F3F">
        <w:rPr>
          <w:b/>
        </w:rPr>
        <w:t>:</w:t>
      </w:r>
      <w:r w:rsidR="00123485" w:rsidRPr="004C4F3F">
        <w:t xml:space="preserve"> Phối hợp</w:t>
      </w:r>
      <w:r w:rsidRPr="004C4F3F">
        <w:t xml:space="preserve"> </w:t>
      </w:r>
      <w:r w:rsidR="00B906F9" w:rsidRPr="004C4F3F">
        <w:t xml:space="preserve">với </w:t>
      </w:r>
      <w:r w:rsidRPr="004C4F3F">
        <w:t>các đơn vị chức năng để triển khai thông báo, đôn đốc</w:t>
      </w:r>
      <w:r w:rsidR="00B906F9" w:rsidRPr="004C4F3F">
        <w:t xml:space="preserve"> S</w:t>
      </w:r>
      <w:r w:rsidR="00123485" w:rsidRPr="004C4F3F">
        <w:t>inh viên thực</w:t>
      </w:r>
      <w:r w:rsidR="00123485" w:rsidRPr="004C4F3F">
        <w:rPr>
          <w:spacing w:val="-7"/>
        </w:rPr>
        <w:t xml:space="preserve"> </w:t>
      </w:r>
      <w:r w:rsidR="00123485" w:rsidRPr="004C4F3F">
        <w:t>hiện</w:t>
      </w:r>
      <w:r w:rsidRPr="004C4F3F">
        <w:t>.</w:t>
      </w:r>
    </w:p>
    <w:p w14:paraId="560F83D0" w14:textId="3D589E16" w:rsidR="00B6161D" w:rsidRDefault="00AA3C28" w:rsidP="004C4F3F">
      <w:pPr>
        <w:pStyle w:val="BodyText"/>
        <w:spacing w:line="360" w:lineRule="exact"/>
        <w:ind w:left="0" w:right="1094" w:firstLine="720"/>
        <w:jc w:val="both"/>
      </w:pPr>
      <w:r w:rsidRPr="004C4F3F">
        <w:rPr>
          <w:b/>
        </w:rPr>
        <w:t xml:space="preserve">6. </w:t>
      </w:r>
      <w:r w:rsidR="00123485" w:rsidRPr="004C4F3F">
        <w:rPr>
          <w:b/>
        </w:rPr>
        <w:t xml:space="preserve">Đối với </w:t>
      </w:r>
      <w:r w:rsidR="00CD5674" w:rsidRPr="004C4F3F">
        <w:rPr>
          <w:b/>
        </w:rPr>
        <w:t>Học viên, S</w:t>
      </w:r>
      <w:r w:rsidR="00123485" w:rsidRPr="004C4F3F">
        <w:rPr>
          <w:b/>
        </w:rPr>
        <w:t>inh viên:</w:t>
      </w:r>
      <w:r w:rsidR="00123485" w:rsidRPr="004C4F3F">
        <w:t xml:space="preserve"> </w:t>
      </w:r>
      <w:r w:rsidR="00B6161D" w:rsidRPr="004C4F3F">
        <w:t>Lựa chọn hình thức phù hợp</w:t>
      </w:r>
      <w:r w:rsidR="00CD5674" w:rsidRPr="004C4F3F">
        <w:t>,</w:t>
      </w:r>
      <w:r w:rsidR="00B6161D" w:rsidRPr="004C4F3F">
        <w:t xml:space="preserve"> </w:t>
      </w:r>
      <w:r w:rsidR="00123485" w:rsidRPr="004C4F3F">
        <w:t>thực hiện nộp học phí theo</w:t>
      </w:r>
      <w:r w:rsidR="00CD5674" w:rsidRPr="004C4F3F">
        <w:t xml:space="preserve"> kế hoạch đã</w:t>
      </w:r>
      <w:r w:rsidR="00123485" w:rsidRPr="004C4F3F">
        <w:t xml:space="preserve"> th</w:t>
      </w:r>
      <w:r w:rsidR="00A7728A" w:rsidRPr="004C4F3F">
        <w:t xml:space="preserve">ông báo và </w:t>
      </w:r>
      <w:r w:rsidR="00CD5674" w:rsidRPr="004C4F3F">
        <w:t xml:space="preserve">chấp hành nghiêm các </w:t>
      </w:r>
      <w:r w:rsidR="00A7728A" w:rsidRPr="004C4F3F">
        <w:t>quy định của Nhà trườ</w:t>
      </w:r>
      <w:r w:rsidR="00123485" w:rsidRPr="004C4F3F">
        <w:t xml:space="preserve">ng. </w:t>
      </w:r>
    </w:p>
    <w:p w14:paraId="14E5176B" w14:textId="386DDD5B" w:rsidR="006038AB" w:rsidRDefault="006038AB" w:rsidP="004C4F3F">
      <w:pPr>
        <w:pStyle w:val="BodyText"/>
        <w:spacing w:line="360" w:lineRule="exact"/>
        <w:ind w:left="0" w:right="1094" w:firstLine="720"/>
        <w:jc w:val="both"/>
      </w:pPr>
      <w:r w:rsidRPr="004C5ADC">
        <w:t xml:space="preserve">Trên đây là </w:t>
      </w:r>
      <w:r>
        <w:t xml:space="preserve">thông báo </w:t>
      </w:r>
      <w:r w:rsidRPr="006366B3">
        <w:t>mức thu học phí và kế hoạch</w:t>
      </w:r>
      <w:r w:rsidRPr="004C5ADC">
        <w:t xml:space="preserve"> tri</w:t>
      </w:r>
      <w:r>
        <w:t xml:space="preserve">ển khai thu/nộp học phí học kỳ </w:t>
      </w:r>
      <w:r w:rsidR="00B264D1">
        <w:t>I</w:t>
      </w:r>
      <w:r w:rsidRPr="004C5ADC">
        <w:t>I năm học 202</w:t>
      </w:r>
      <w:r>
        <w:t>2</w:t>
      </w:r>
      <w:r w:rsidRPr="004C5ADC">
        <w:t xml:space="preserve"> - 202</w:t>
      </w:r>
      <w:r>
        <w:t>3</w:t>
      </w:r>
      <w:r w:rsidRPr="004C5ADC">
        <w:t>. Ban Giám hiệu Nhà trường đề nghị các</w:t>
      </w:r>
      <w:r w:rsidRPr="006038AB">
        <w:t xml:space="preserve"> Phòng chức năng có liên quan, Khoa chuyên môn, Cố vấn học tập và Học viên, Sinh viên căn cứ nhiệm vụ được phân công nghiêm túc</w:t>
      </w:r>
      <w:r>
        <w:t xml:space="preserve"> thực hiện theo nội dung thông báo.</w:t>
      </w:r>
    </w:p>
    <w:p w14:paraId="7B0B4B38" w14:textId="77777777" w:rsidR="006038AB" w:rsidRDefault="006038AB" w:rsidP="004C4F3F">
      <w:pPr>
        <w:pStyle w:val="BodyText"/>
        <w:spacing w:line="360" w:lineRule="exact"/>
        <w:ind w:left="0" w:right="1094" w:firstLine="720"/>
        <w:jc w:val="both"/>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6038AB" w14:paraId="15225F9A" w14:textId="77777777" w:rsidTr="006038AB">
        <w:tc>
          <w:tcPr>
            <w:tcW w:w="4503" w:type="dxa"/>
          </w:tcPr>
          <w:p w14:paraId="3EB7E445" w14:textId="77777777" w:rsidR="006038AB" w:rsidRPr="004C5ADC" w:rsidRDefault="006038AB" w:rsidP="006038AB">
            <w:pPr>
              <w:pStyle w:val="TableParagraph"/>
              <w:spacing w:line="219" w:lineRule="exact"/>
              <w:ind w:left="200"/>
              <w:rPr>
                <w:b/>
                <w:i/>
                <w:sz w:val="20"/>
              </w:rPr>
            </w:pPr>
            <w:r w:rsidRPr="004C5ADC">
              <w:rPr>
                <w:b/>
                <w:i/>
                <w:sz w:val="20"/>
                <w:u w:val="single"/>
              </w:rPr>
              <w:t>Nơi nhận</w:t>
            </w:r>
            <w:r w:rsidRPr="004C5ADC">
              <w:rPr>
                <w:b/>
                <w:i/>
                <w:sz w:val="20"/>
              </w:rPr>
              <w:t>:</w:t>
            </w:r>
          </w:p>
          <w:p w14:paraId="2FBD13AB" w14:textId="77777777" w:rsidR="006038AB" w:rsidRPr="004C5ADC" w:rsidRDefault="006038AB" w:rsidP="006038AB">
            <w:pPr>
              <w:pStyle w:val="TableParagraph"/>
              <w:numPr>
                <w:ilvl w:val="0"/>
                <w:numId w:val="1"/>
              </w:numPr>
              <w:tabs>
                <w:tab w:val="left" w:pos="316"/>
              </w:tabs>
              <w:spacing w:line="227" w:lineRule="exact"/>
              <w:rPr>
                <w:sz w:val="20"/>
              </w:rPr>
            </w:pPr>
            <w:r w:rsidRPr="004C5ADC">
              <w:rPr>
                <w:sz w:val="20"/>
              </w:rPr>
              <w:t>BGH Nhà trường (để</w:t>
            </w:r>
            <w:r w:rsidRPr="004C5ADC">
              <w:rPr>
                <w:spacing w:val="-6"/>
                <w:sz w:val="20"/>
              </w:rPr>
              <w:t xml:space="preserve"> </w:t>
            </w:r>
            <w:r w:rsidRPr="004C5ADC">
              <w:rPr>
                <w:sz w:val="20"/>
              </w:rPr>
              <w:t>b/c);</w:t>
            </w:r>
          </w:p>
          <w:p w14:paraId="03A8507B" w14:textId="77777777" w:rsidR="006038AB" w:rsidRPr="004C5ADC" w:rsidRDefault="006038AB" w:rsidP="006038AB">
            <w:pPr>
              <w:pStyle w:val="TableParagraph"/>
              <w:numPr>
                <w:ilvl w:val="0"/>
                <w:numId w:val="1"/>
              </w:numPr>
              <w:tabs>
                <w:tab w:val="left" w:pos="316"/>
              </w:tabs>
              <w:spacing w:line="229" w:lineRule="exact"/>
              <w:rPr>
                <w:sz w:val="20"/>
              </w:rPr>
            </w:pPr>
            <w:r w:rsidRPr="004C5ADC">
              <w:rPr>
                <w:sz w:val="20"/>
              </w:rPr>
              <w:t>Các đơn vị trong toàn Trường (để phối hợp</w:t>
            </w:r>
            <w:r w:rsidRPr="004C5ADC">
              <w:rPr>
                <w:spacing w:val="-25"/>
                <w:sz w:val="20"/>
              </w:rPr>
              <w:t xml:space="preserve"> </w:t>
            </w:r>
            <w:r w:rsidRPr="004C5ADC">
              <w:rPr>
                <w:sz w:val="20"/>
              </w:rPr>
              <w:t>t/h);</w:t>
            </w:r>
          </w:p>
          <w:p w14:paraId="6B242B7D" w14:textId="77777777" w:rsidR="006038AB" w:rsidRPr="004C5ADC" w:rsidRDefault="006038AB" w:rsidP="006038AB">
            <w:pPr>
              <w:pStyle w:val="TableParagraph"/>
              <w:numPr>
                <w:ilvl w:val="0"/>
                <w:numId w:val="1"/>
              </w:numPr>
              <w:tabs>
                <w:tab w:val="left" w:pos="316"/>
              </w:tabs>
              <w:rPr>
                <w:sz w:val="20"/>
              </w:rPr>
            </w:pPr>
            <w:r w:rsidRPr="004C5ADC">
              <w:rPr>
                <w:sz w:val="20"/>
              </w:rPr>
              <w:t>CVHT, các lớp SV (để t/h);</w:t>
            </w:r>
          </w:p>
          <w:p w14:paraId="65A54C13" w14:textId="552577CA" w:rsidR="006038AB" w:rsidRDefault="006038AB" w:rsidP="006038AB">
            <w:pPr>
              <w:pStyle w:val="TableParagraph"/>
              <w:numPr>
                <w:ilvl w:val="0"/>
                <w:numId w:val="1"/>
              </w:numPr>
              <w:tabs>
                <w:tab w:val="left" w:pos="316"/>
              </w:tabs>
              <w:spacing w:before="1"/>
              <w:rPr>
                <w:sz w:val="20"/>
              </w:rPr>
            </w:pPr>
            <w:r w:rsidRPr="004C5ADC">
              <w:rPr>
                <w:sz w:val="20"/>
              </w:rPr>
              <w:t>Website</w:t>
            </w:r>
            <w:r w:rsidRPr="004C5ADC">
              <w:rPr>
                <w:spacing w:val="-1"/>
                <w:sz w:val="20"/>
              </w:rPr>
              <w:t xml:space="preserve"> </w:t>
            </w:r>
            <w:r w:rsidRPr="004C5ADC">
              <w:rPr>
                <w:sz w:val="20"/>
              </w:rPr>
              <w:t>trường;</w:t>
            </w:r>
          </w:p>
          <w:p w14:paraId="1971726D" w14:textId="5D5B593E" w:rsidR="006038AB" w:rsidRDefault="006038AB" w:rsidP="006038AB">
            <w:pPr>
              <w:pStyle w:val="TableParagraph"/>
              <w:numPr>
                <w:ilvl w:val="0"/>
                <w:numId w:val="1"/>
              </w:numPr>
              <w:tabs>
                <w:tab w:val="left" w:pos="316"/>
              </w:tabs>
              <w:spacing w:before="1"/>
              <w:rPr>
                <w:sz w:val="20"/>
              </w:rPr>
            </w:pPr>
            <w:r>
              <w:rPr>
                <w:sz w:val="20"/>
              </w:rPr>
              <w:t>L</w:t>
            </w:r>
            <w:r w:rsidRPr="004C5ADC">
              <w:rPr>
                <w:sz w:val="20"/>
              </w:rPr>
              <w:t>ưu</w:t>
            </w:r>
            <w:r>
              <w:rPr>
                <w:sz w:val="20"/>
              </w:rPr>
              <w:t xml:space="preserve"> VT</w:t>
            </w:r>
            <w:r w:rsidRPr="004C5ADC">
              <w:rPr>
                <w:sz w:val="20"/>
              </w:rPr>
              <w:t>,</w:t>
            </w:r>
            <w:r w:rsidRPr="004C5ADC">
              <w:rPr>
                <w:spacing w:val="-5"/>
                <w:sz w:val="20"/>
              </w:rPr>
              <w:t xml:space="preserve"> </w:t>
            </w:r>
            <w:r w:rsidRPr="004C5ADC">
              <w:rPr>
                <w:sz w:val="20"/>
              </w:rPr>
              <w:t>TCKT</w:t>
            </w:r>
            <w:r>
              <w:rPr>
                <w:sz w:val="20"/>
              </w:rPr>
              <w:t>, CTSV</w:t>
            </w:r>
            <w:r w:rsidRPr="004C5ADC">
              <w:rPr>
                <w:sz w:val="20"/>
              </w:rPr>
              <w:t>.</w:t>
            </w:r>
          </w:p>
          <w:p w14:paraId="320CEB1A" w14:textId="0FCF1351" w:rsidR="006038AB" w:rsidRDefault="006038AB" w:rsidP="006038AB">
            <w:pPr>
              <w:pStyle w:val="BodyText"/>
              <w:spacing w:line="360" w:lineRule="exact"/>
              <w:ind w:left="0" w:right="1094" w:firstLine="0"/>
              <w:jc w:val="both"/>
            </w:pPr>
          </w:p>
        </w:tc>
        <w:tc>
          <w:tcPr>
            <w:tcW w:w="4394" w:type="dxa"/>
          </w:tcPr>
          <w:p w14:paraId="62B9155A" w14:textId="77777777" w:rsidR="006038AB" w:rsidRPr="006038AB" w:rsidRDefault="006038AB" w:rsidP="006038AB">
            <w:pPr>
              <w:pStyle w:val="TableParagraph"/>
              <w:spacing w:line="311" w:lineRule="exact"/>
              <w:ind w:left="747" w:right="174"/>
              <w:jc w:val="center"/>
              <w:rPr>
                <w:sz w:val="26"/>
                <w:szCs w:val="26"/>
              </w:rPr>
            </w:pPr>
          </w:p>
          <w:p w14:paraId="71750638" w14:textId="0B7FB728" w:rsidR="006038AB" w:rsidRPr="0023114B" w:rsidRDefault="006038AB" w:rsidP="006038AB">
            <w:pPr>
              <w:pStyle w:val="TableParagraph"/>
              <w:spacing w:line="311" w:lineRule="exact"/>
              <w:ind w:left="747" w:right="174"/>
              <w:jc w:val="center"/>
              <w:rPr>
                <w:b/>
                <w:sz w:val="26"/>
                <w:szCs w:val="26"/>
              </w:rPr>
            </w:pPr>
            <w:r w:rsidRPr="0023114B">
              <w:rPr>
                <w:b/>
                <w:sz w:val="26"/>
                <w:szCs w:val="26"/>
              </w:rPr>
              <w:t>HIỆU TRƯỞNG</w:t>
            </w:r>
          </w:p>
          <w:p w14:paraId="0F8B1F2A" w14:textId="77777777" w:rsidR="006038AB" w:rsidRPr="006038AB" w:rsidRDefault="006038AB" w:rsidP="006038AB">
            <w:pPr>
              <w:pStyle w:val="TableParagraph"/>
              <w:jc w:val="center"/>
              <w:rPr>
                <w:sz w:val="30"/>
              </w:rPr>
            </w:pPr>
          </w:p>
          <w:p w14:paraId="673740C2" w14:textId="186D1AF6" w:rsidR="006038AB" w:rsidRPr="003952A0" w:rsidRDefault="00C822F0" w:rsidP="006038AB">
            <w:pPr>
              <w:pStyle w:val="TableParagraph"/>
              <w:spacing w:before="1"/>
              <w:jc w:val="center"/>
              <w:rPr>
                <w:i/>
                <w:sz w:val="24"/>
                <w:szCs w:val="24"/>
              </w:rPr>
            </w:pPr>
            <w:r w:rsidRPr="003952A0">
              <w:rPr>
                <w:i/>
                <w:sz w:val="24"/>
                <w:szCs w:val="24"/>
              </w:rPr>
              <w:t>(đã ký)</w:t>
            </w:r>
          </w:p>
          <w:p w14:paraId="4DBC3CA6" w14:textId="353E3664" w:rsidR="006038AB" w:rsidRPr="006038AB" w:rsidRDefault="006038AB" w:rsidP="006038AB">
            <w:pPr>
              <w:pStyle w:val="TableParagraph"/>
              <w:jc w:val="center"/>
              <w:rPr>
                <w:i/>
                <w:sz w:val="24"/>
                <w:szCs w:val="24"/>
              </w:rPr>
            </w:pPr>
            <w:r>
              <w:rPr>
                <w:i/>
                <w:sz w:val="24"/>
                <w:szCs w:val="24"/>
              </w:rPr>
              <w:t xml:space="preserve">     </w:t>
            </w:r>
          </w:p>
          <w:p w14:paraId="32A2D135" w14:textId="77777777" w:rsidR="006038AB" w:rsidRPr="006038AB" w:rsidRDefault="006038AB" w:rsidP="006038AB">
            <w:pPr>
              <w:pStyle w:val="TableParagraph"/>
              <w:jc w:val="center"/>
              <w:rPr>
                <w:sz w:val="28"/>
              </w:rPr>
            </w:pPr>
          </w:p>
          <w:p w14:paraId="58B051A3" w14:textId="10A2C30A" w:rsidR="006038AB" w:rsidRPr="006038AB" w:rsidRDefault="006038AB" w:rsidP="006038AB">
            <w:pPr>
              <w:pStyle w:val="TableParagraph"/>
              <w:spacing w:before="6"/>
              <w:jc w:val="center"/>
              <w:rPr>
                <w:b/>
                <w:i/>
                <w:sz w:val="26"/>
                <w:szCs w:val="26"/>
              </w:rPr>
            </w:pPr>
            <w:r>
              <w:rPr>
                <w:b/>
                <w:i/>
                <w:sz w:val="26"/>
                <w:szCs w:val="26"/>
              </w:rPr>
              <w:t xml:space="preserve">         </w:t>
            </w:r>
            <w:r w:rsidRPr="006038AB">
              <w:rPr>
                <w:b/>
                <w:i/>
                <w:sz w:val="26"/>
                <w:szCs w:val="26"/>
              </w:rPr>
              <w:t xml:space="preserve">TS </w:t>
            </w:r>
            <w:r w:rsidR="0023114B">
              <w:rPr>
                <w:b/>
                <w:i/>
                <w:sz w:val="26"/>
                <w:szCs w:val="26"/>
              </w:rPr>
              <w:t>Trần Hoàng Long</w:t>
            </w:r>
          </w:p>
          <w:p w14:paraId="7E93FCEC" w14:textId="63000304" w:rsidR="006038AB" w:rsidRDefault="006038AB" w:rsidP="006038AB">
            <w:pPr>
              <w:pStyle w:val="BodyText"/>
              <w:spacing w:line="360" w:lineRule="exact"/>
              <w:ind w:left="0" w:right="1094" w:firstLine="0"/>
              <w:jc w:val="center"/>
            </w:pPr>
            <w:r>
              <w:rPr>
                <w:b/>
                <w:i/>
              </w:rPr>
              <w:t xml:space="preserve">          </w:t>
            </w:r>
          </w:p>
        </w:tc>
      </w:tr>
    </w:tbl>
    <w:p w14:paraId="6081C73C" w14:textId="77777777" w:rsidR="006038AB" w:rsidRPr="006038AB" w:rsidRDefault="006038AB" w:rsidP="006038AB">
      <w:pPr>
        <w:pStyle w:val="BodyText"/>
        <w:spacing w:line="360" w:lineRule="exact"/>
        <w:ind w:left="0" w:right="1094" w:firstLine="720"/>
        <w:jc w:val="both"/>
        <w:rPr>
          <w:sz w:val="17"/>
        </w:rPr>
      </w:pPr>
    </w:p>
    <w:sectPr w:rsidR="006038AB" w:rsidRPr="006038AB" w:rsidSect="00761DCE">
      <w:pgSz w:w="11910" w:h="16840" w:code="9"/>
      <w:pgMar w:top="1134" w:right="28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325"/>
    <w:multiLevelType w:val="hybridMultilevel"/>
    <w:tmpl w:val="1DB2954E"/>
    <w:lvl w:ilvl="0" w:tplc="A136FD46">
      <w:start w:val="1"/>
      <w:numFmt w:val="decimal"/>
      <w:lvlText w:val="%1."/>
      <w:lvlJc w:val="left"/>
      <w:pPr>
        <w:ind w:left="1828" w:hanging="360"/>
      </w:pPr>
      <w:rPr>
        <w:rFonts w:hint="default"/>
        <w:b/>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 w15:restartNumberingAfterBreak="0">
    <w:nsid w:val="15853313"/>
    <w:multiLevelType w:val="hybridMultilevel"/>
    <w:tmpl w:val="35F098C6"/>
    <w:lvl w:ilvl="0" w:tplc="723607A0">
      <w:start w:val="1"/>
      <w:numFmt w:val="decimal"/>
      <w:lvlText w:val="%1."/>
      <w:lvlJc w:val="left"/>
      <w:pPr>
        <w:ind w:left="1727" w:hanging="260"/>
      </w:pPr>
      <w:rPr>
        <w:rFonts w:ascii="Times New Roman" w:eastAsia="Times New Roman" w:hAnsi="Times New Roman" w:cs="Times New Roman" w:hint="default"/>
        <w:b/>
        <w:bCs/>
        <w:i/>
        <w:w w:val="99"/>
        <w:sz w:val="26"/>
        <w:szCs w:val="26"/>
        <w:lang w:eastAsia="en-US" w:bidi="ar-SA"/>
      </w:rPr>
    </w:lvl>
    <w:lvl w:ilvl="1" w:tplc="086A289A">
      <w:numFmt w:val="bullet"/>
      <w:lvlText w:val="•"/>
      <w:lvlJc w:val="left"/>
      <w:pPr>
        <w:ind w:left="2652" w:hanging="260"/>
      </w:pPr>
      <w:rPr>
        <w:rFonts w:hint="default"/>
        <w:lang w:eastAsia="en-US" w:bidi="ar-SA"/>
      </w:rPr>
    </w:lvl>
    <w:lvl w:ilvl="2" w:tplc="28B277B2">
      <w:numFmt w:val="bullet"/>
      <w:lvlText w:val="•"/>
      <w:lvlJc w:val="left"/>
      <w:pPr>
        <w:ind w:left="3585" w:hanging="260"/>
      </w:pPr>
      <w:rPr>
        <w:rFonts w:hint="default"/>
        <w:lang w:eastAsia="en-US" w:bidi="ar-SA"/>
      </w:rPr>
    </w:lvl>
    <w:lvl w:ilvl="3" w:tplc="821878B8">
      <w:numFmt w:val="bullet"/>
      <w:lvlText w:val="•"/>
      <w:lvlJc w:val="left"/>
      <w:pPr>
        <w:ind w:left="4517" w:hanging="260"/>
      </w:pPr>
      <w:rPr>
        <w:rFonts w:hint="default"/>
        <w:lang w:eastAsia="en-US" w:bidi="ar-SA"/>
      </w:rPr>
    </w:lvl>
    <w:lvl w:ilvl="4" w:tplc="9006DF2E">
      <w:numFmt w:val="bullet"/>
      <w:lvlText w:val="•"/>
      <w:lvlJc w:val="left"/>
      <w:pPr>
        <w:ind w:left="5450" w:hanging="260"/>
      </w:pPr>
      <w:rPr>
        <w:rFonts w:hint="default"/>
        <w:lang w:eastAsia="en-US" w:bidi="ar-SA"/>
      </w:rPr>
    </w:lvl>
    <w:lvl w:ilvl="5" w:tplc="9EB85EE2">
      <w:numFmt w:val="bullet"/>
      <w:lvlText w:val="•"/>
      <w:lvlJc w:val="left"/>
      <w:pPr>
        <w:ind w:left="6383" w:hanging="260"/>
      </w:pPr>
      <w:rPr>
        <w:rFonts w:hint="default"/>
        <w:lang w:eastAsia="en-US" w:bidi="ar-SA"/>
      </w:rPr>
    </w:lvl>
    <w:lvl w:ilvl="6" w:tplc="7C543238">
      <w:numFmt w:val="bullet"/>
      <w:lvlText w:val="•"/>
      <w:lvlJc w:val="left"/>
      <w:pPr>
        <w:ind w:left="7315" w:hanging="260"/>
      </w:pPr>
      <w:rPr>
        <w:rFonts w:hint="default"/>
        <w:lang w:eastAsia="en-US" w:bidi="ar-SA"/>
      </w:rPr>
    </w:lvl>
    <w:lvl w:ilvl="7" w:tplc="1C80C5AA">
      <w:numFmt w:val="bullet"/>
      <w:lvlText w:val="•"/>
      <w:lvlJc w:val="left"/>
      <w:pPr>
        <w:ind w:left="8248" w:hanging="260"/>
      </w:pPr>
      <w:rPr>
        <w:rFonts w:hint="default"/>
        <w:lang w:eastAsia="en-US" w:bidi="ar-SA"/>
      </w:rPr>
    </w:lvl>
    <w:lvl w:ilvl="8" w:tplc="8222F67A">
      <w:numFmt w:val="bullet"/>
      <w:lvlText w:val="•"/>
      <w:lvlJc w:val="left"/>
      <w:pPr>
        <w:ind w:left="9181" w:hanging="260"/>
      </w:pPr>
      <w:rPr>
        <w:rFonts w:hint="default"/>
        <w:lang w:eastAsia="en-US" w:bidi="ar-SA"/>
      </w:rPr>
    </w:lvl>
  </w:abstractNum>
  <w:abstractNum w:abstractNumId="2" w15:restartNumberingAfterBreak="0">
    <w:nsid w:val="20EA77C4"/>
    <w:multiLevelType w:val="hybridMultilevel"/>
    <w:tmpl w:val="F8A21B84"/>
    <w:lvl w:ilvl="0" w:tplc="EC16A752">
      <w:numFmt w:val="bullet"/>
      <w:lvlText w:val="-"/>
      <w:lvlJc w:val="left"/>
      <w:pPr>
        <w:ind w:left="902" w:hanging="176"/>
      </w:pPr>
      <w:rPr>
        <w:rFonts w:ascii="Times New Roman" w:eastAsia="Times New Roman" w:hAnsi="Times New Roman" w:cs="Times New Roman" w:hint="default"/>
        <w:w w:val="99"/>
        <w:sz w:val="26"/>
        <w:szCs w:val="26"/>
        <w:lang w:eastAsia="en-US" w:bidi="ar-SA"/>
      </w:rPr>
    </w:lvl>
    <w:lvl w:ilvl="1" w:tplc="7EAE7C72">
      <w:numFmt w:val="bullet"/>
      <w:lvlText w:val="•"/>
      <w:lvlJc w:val="left"/>
      <w:pPr>
        <w:ind w:left="1914" w:hanging="176"/>
      </w:pPr>
      <w:rPr>
        <w:rFonts w:hint="default"/>
        <w:lang w:eastAsia="en-US" w:bidi="ar-SA"/>
      </w:rPr>
    </w:lvl>
    <w:lvl w:ilvl="2" w:tplc="99561444">
      <w:numFmt w:val="bullet"/>
      <w:lvlText w:val="•"/>
      <w:lvlJc w:val="left"/>
      <w:pPr>
        <w:ind w:left="2929" w:hanging="176"/>
      </w:pPr>
      <w:rPr>
        <w:rFonts w:hint="default"/>
        <w:lang w:eastAsia="en-US" w:bidi="ar-SA"/>
      </w:rPr>
    </w:lvl>
    <w:lvl w:ilvl="3" w:tplc="D5B8AB66">
      <w:numFmt w:val="bullet"/>
      <w:lvlText w:val="•"/>
      <w:lvlJc w:val="left"/>
      <w:pPr>
        <w:ind w:left="3943" w:hanging="176"/>
      </w:pPr>
      <w:rPr>
        <w:rFonts w:hint="default"/>
        <w:lang w:eastAsia="en-US" w:bidi="ar-SA"/>
      </w:rPr>
    </w:lvl>
    <w:lvl w:ilvl="4" w:tplc="02888A20">
      <w:numFmt w:val="bullet"/>
      <w:lvlText w:val="•"/>
      <w:lvlJc w:val="left"/>
      <w:pPr>
        <w:ind w:left="4958" w:hanging="176"/>
      </w:pPr>
      <w:rPr>
        <w:rFonts w:hint="default"/>
        <w:lang w:eastAsia="en-US" w:bidi="ar-SA"/>
      </w:rPr>
    </w:lvl>
    <w:lvl w:ilvl="5" w:tplc="5D5E475A">
      <w:numFmt w:val="bullet"/>
      <w:lvlText w:val="•"/>
      <w:lvlJc w:val="left"/>
      <w:pPr>
        <w:ind w:left="5973" w:hanging="176"/>
      </w:pPr>
      <w:rPr>
        <w:rFonts w:hint="default"/>
        <w:lang w:eastAsia="en-US" w:bidi="ar-SA"/>
      </w:rPr>
    </w:lvl>
    <w:lvl w:ilvl="6" w:tplc="C1D8267E">
      <w:numFmt w:val="bullet"/>
      <w:lvlText w:val="•"/>
      <w:lvlJc w:val="left"/>
      <w:pPr>
        <w:ind w:left="6987" w:hanging="176"/>
      </w:pPr>
      <w:rPr>
        <w:rFonts w:hint="default"/>
        <w:lang w:eastAsia="en-US" w:bidi="ar-SA"/>
      </w:rPr>
    </w:lvl>
    <w:lvl w:ilvl="7" w:tplc="07826B26">
      <w:numFmt w:val="bullet"/>
      <w:lvlText w:val="•"/>
      <w:lvlJc w:val="left"/>
      <w:pPr>
        <w:ind w:left="8002" w:hanging="176"/>
      </w:pPr>
      <w:rPr>
        <w:rFonts w:hint="default"/>
        <w:lang w:eastAsia="en-US" w:bidi="ar-SA"/>
      </w:rPr>
    </w:lvl>
    <w:lvl w:ilvl="8" w:tplc="02582A7E">
      <w:numFmt w:val="bullet"/>
      <w:lvlText w:val="•"/>
      <w:lvlJc w:val="left"/>
      <w:pPr>
        <w:ind w:left="9017" w:hanging="176"/>
      </w:pPr>
      <w:rPr>
        <w:rFonts w:hint="default"/>
        <w:lang w:eastAsia="en-US" w:bidi="ar-SA"/>
      </w:rPr>
    </w:lvl>
  </w:abstractNum>
  <w:abstractNum w:abstractNumId="3" w15:restartNumberingAfterBreak="0">
    <w:nsid w:val="307B0C44"/>
    <w:multiLevelType w:val="hybridMultilevel"/>
    <w:tmpl w:val="B95A21D4"/>
    <w:lvl w:ilvl="0" w:tplc="F5D694B0">
      <w:start w:val="1"/>
      <w:numFmt w:val="decimal"/>
      <w:lvlText w:val="%1."/>
      <w:lvlJc w:val="left"/>
      <w:pPr>
        <w:ind w:left="1820" w:hanging="360"/>
      </w:pPr>
      <w:rPr>
        <w:rFonts w:hint="default"/>
        <w:b/>
      </w:rPr>
    </w:lvl>
    <w:lvl w:ilvl="1" w:tplc="04090019">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15:restartNumberingAfterBreak="0">
    <w:nsid w:val="3B8D50C5"/>
    <w:multiLevelType w:val="hybridMultilevel"/>
    <w:tmpl w:val="B93E1E78"/>
    <w:lvl w:ilvl="0" w:tplc="2E1A0B36">
      <w:start w:val="1"/>
      <w:numFmt w:val="decimal"/>
      <w:lvlText w:val="%1."/>
      <w:lvlJc w:val="left"/>
      <w:pPr>
        <w:ind w:left="902" w:hanging="276"/>
      </w:pPr>
      <w:rPr>
        <w:rFonts w:hint="default"/>
        <w:b/>
        <w:bCs/>
        <w:i/>
        <w:w w:val="99"/>
        <w:lang w:eastAsia="en-US" w:bidi="ar-SA"/>
      </w:rPr>
    </w:lvl>
    <w:lvl w:ilvl="1" w:tplc="62AA870E">
      <w:numFmt w:val="bullet"/>
      <w:lvlText w:val="•"/>
      <w:lvlJc w:val="left"/>
      <w:pPr>
        <w:ind w:left="1914" w:hanging="276"/>
      </w:pPr>
      <w:rPr>
        <w:rFonts w:hint="default"/>
        <w:lang w:eastAsia="en-US" w:bidi="ar-SA"/>
      </w:rPr>
    </w:lvl>
    <w:lvl w:ilvl="2" w:tplc="96D054DC">
      <w:numFmt w:val="bullet"/>
      <w:lvlText w:val="•"/>
      <w:lvlJc w:val="left"/>
      <w:pPr>
        <w:ind w:left="2929" w:hanging="276"/>
      </w:pPr>
      <w:rPr>
        <w:rFonts w:hint="default"/>
        <w:lang w:eastAsia="en-US" w:bidi="ar-SA"/>
      </w:rPr>
    </w:lvl>
    <w:lvl w:ilvl="3" w:tplc="F55C5BFE">
      <w:numFmt w:val="bullet"/>
      <w:lvlText w:val="•"/>
      <w:lvlJc w:val="left"/>
      <w:pPr>
        <w:ind w:left="3943" w:hanging="276"/>
      </w:pPr>
      <w:rPr>
        <w:rFonts w:hint="default"/>
        <w:lang w:eastAsia="en-US" w:bidi="ar-SA"/>
      </w:rPr>
    </w:lvl>
    <w:lvl w:ilvl="4" w:tplc="819A806C">
      <w:numFmt w:val="bullet"/>
      <w:lvlText w:val="•"/>
      <w:lvlJc w:val="left"/>
      <w:pPr>
        <w:ind w:left="4958" w:hanging="276"/>
      </w:pPr>
      <w:rPr>
        <w:rFonts w:hint="default"/>
        <w:lang w:eastAsia="en-US" w:bidi="ar-SA"/>
      </w:rPr>
    </w:lvl>
    <w:lvl w:ilvl="5" w:tplc="1E529194">
      <w:numFmt w:val="bullet"/>
      <w:lvlText w:val="•"/>
      <w:lvlJc w:val="left"/>
      <w:pPr>
        <w:ind w:left="5973" w:hanging="276"/>
      </w:pPr>
      <w:rPr>
        <w:rFonts w:hint="default"/>
        <w:lang w:eastAsia="en-US" w:bidi="ar-SA"/>
      </w:rPr>
    </w:lvl>
    <w:lvl w:ilvl="6" w:tplc="5B4CD2B8">
      <w:numFmt w:val="bullet"/>
      <w:lvlText w:val="•"/>
      <w:lvlJc w:val="left"/>
      <w:pPr>
        <w:ind w:left="6987" w:hanging="276"/>
      </w:pPr>
      <w:rPr>
        <w:rFonts w:hint="default"/>
        <w:lang w:eastAsia="en-US" w:bidi="ar-SA"/>
      </w:rPr>
    </w:lvl>
    <w:lvl w:ilvl="7" w:tplc="8E7CC37C">
      <w:numFmt w:val="bullet"/>
      <w:lvlText w:val="•"/>
      <w:lvlJc w:val="left"/>
      <w:pPr>
        <w:ind w:left="8002" w:hanging="276"/>
      </w:pPr>
      <w:rPr>
        <w:rFonts w:hint="default"/>
        <w:lang w:eastAsia="en-US" w:bidi="ar-SA"/>
      </w:rPr>
    </w:lvl>
    <w:lvl w:ilvl="8" w:tplc="143483D2">
      <w:numFmt w:val="bullet"/>
      <w:lvlText w:val="•"/>
      <w:lvlJc w:val="left"/>
      <w:pPr>
        <w:ind w:left="9017" w:hanging="276"/>
      </w:pPr>
      <w:rPr>
        <w:rFonts w:hint="default"/>
        <w:lang w:eastAsia="en-US" w:bidi="ar-SA"/>
      </w:rPr>
    </w:lvl>
  </w:abstractNum>
  <w:abstractNum w:abstractNumId="5" w15:restartNumberingAfterBreak="0">
    <w:nsid w:val="58284672"/>
    <w:multiLevelType w:val="hybridMultilevel"/>
    <w:tmpl w:val="8A9AD34C"/>
    <w:lvl w:ilvl="0" w:tplc="892E47A4">
      <w:start w:val="1"/>
      <w:numFmt w:val="upperRoman"/>
      <w:lvlText w:val="%1."/>
      <w:lvlJc w:val="left"/>
      <w:pPr>
        <w:ind w:left="1698" w:hanging="231"/>
      </w:pPr>
      <w:rPr>
        <w:rFonts w:ascii="Times New Roman" w:eastAsia="Times New Roman" w:hAnsi="Times New Roman" w:cs="Times New Roman" w:hint="default"/>
        <w:b/>
        <w:bCs/>
        <w:spacing w:val="-1"/>
        <w:w w:val="99"/>
        <w:sz w:val="26"/>
        <w:szCs w:val="26"/>
        <w:lang w:eastAsia="en-US" w:bidi="ar-SA"/>
      </w:rPr>
    </w:lvl>
    <w:lvl w:ilvl="1" w:tplc="F052F8A8">
      <w:start w:val="1"/>
      <w:numFmt w:val="decimal"/>
      <w:lvlText w:val="%2."/>
      <w:lvlJc w:val="left"/>
      <w:pPr>
        <w:ind w:left="1727" w:hanging="260"/>
      </w:pPr>
      <w:rPr>
        <w:rFonts w:ascii="Times New Roman" w:eastAsia="Times New Roman" w:hAnsi="Times New Roman" w:cs="Times New Roman" w:hint="default"/>
        <w:w w:val="99"/>
        <w:sz w:val="26"/>
        <w:szCs w:val="26"/>
        <w:lang w:eastAsia="en-US" w:bidi="ar-SA"/>
      </w:rPr>
    </w:lvl>
    <w:lvl w:ilvl="2" w:tplc="CBBEE18C">
      <w:numFmt w:val="bullet"/>
      <w:lvlText w:val="•"/>
      <w:lvlJc w:val="left"/>
      <w:pPr>
        <w:ind w:left="2756" w:hanging="260"/>
      </w:pPr>
      <w:rPr>
        <w:rFonts w:hint="default"/>
        <w:lang w:eastAsia="en-US" w:bidi="ar-SA"/>
      </w:rPr>
    </w:lvl>
    <w:lvl w:ilvl="3" w:tplc="70248AD2">
      <w:numFmt w:val="bullet"/>
      <w:lvlText w:val="•"/>
      <w:lvlJc w:val="left"/>
      <w:pPr>
        <w:ind w:left="3792" w:hanging="260"/>
      </w:pPr>
      <w:rPr>
        <w:rFonts w:hint="default"/>
        <w:lang w:eastAsia="en-US" w:bidi="ar-SA"/>
      </w:rPr>
    </w:lvl>
    <w:lvl w:ilvl="4" w:tplc="FA564846">
      <w:numFmt w:val="bullet"/>
      <w:lvlText w:val="•"/>
      <w:lvlJc w:val="left"/>
      <w:pPr>
        <w:ind w:left="4828" w:hanging="260"/>
      </w:pPr>
      <w:rPr>
        <w:rFonts w:hint="default"/>
        <w:lang w:eastAsia="en-US" w:bidi="ar-SA"/>
      </w:rPr>
    </w:lvl>
    <w:lvl w:ilvl="5" w:tplc="17406624">
      <w:numFmt w:val="bullet"/>
      <w:lvlText w:val="•"/>
      <w:lvlJc w:val="left"/>
      <w:pPr>
        <w:ind w:left="5865" w:hanging="260"/>
      </w:pPr>
      <w:rPr>
        <w:rFonts w:hint="default"/>
        <w:lang w:eastAsia="en-US" w:bidi="ar-SA"/>
      </w:rPr>
    </w:lvl>
    <w:lvl w:ilvl="6" w:tplc="CCD22D48">
      <w:numFmt w:val="bullet"/>
      <w:lvlText w:val="•"/>
      <w:lvlJc w:val="left"/>
      <w:pPr>
        <w:ind w:left="6901" w:hanging="260"/>
      </w:pPr>
      <w:rPr>
        <w:rFonts w:hint="default"/>
        <w:lang w:eastAsia="en-US" w:bidi="ar-SA"/>
      </w:rPr>
    </w:lvl>
    <w:lvl w:ilvl="7" w:tplc="9E1C446E">
      <w:numFmt w:val="bullet"/>
      <w:lvlText w:val="•"/>
      <w:lvlJc w:val="left"/>
      <w:pPr>
        <w:ind w:left="7937" w:hanging="260"/>
      </w:pPr>
      <w:rPr>
        <w:rFonts w:hint="default"/>
        <w:lang w:eastAsia="en-US" w:bidi="ar-SA"/>
      </w:rPr>
    </w:lvl>
    <w:lvl w:ilvl="8" w:tplc="B366C322">
      <w:numFmt w:val="bullet"/>
      <w:lvlText w:val="•"/>
      <w:lvlJc w:val="left"/>
      <w:pPr>
        <w:ind w:left="8973" w:hanging="260"/>
      </w:pPr>
      <w:rPr>
        <w:rFonts w:hint="default"/>
        <w:lang w:eastAsia="en-US" w:bidi="ar-SA"/>
      </w:rPr>
    </w:lvl>
  </w:abstractNum>
  <w:abstractNum w:abstractNumId="6" w15:restartNumberingAfterBreak="0">
    <w:nsid w:val="5EC036D6"/>
    <w:multiLevelType w:val="hybridMultilevel"/>
    <w:tmpl w:val="E828CE66"/>
    <w:lvl w:ilvl="0" w:tplc="D9CA9C42">
      <w:start w:val="1"/>
      <w:numFmt w:val="decimal"/>
      <w:lvlText w:val="%1."/>
      <w:lvlJc w:val="left"/>
      <w:pPr>
        <w:ind w:left="902" w:hanging="267"/>
      </w:pPr>
      <w:rPr>
        <w:rFonts w:ascii="Times New Roman" w:eastAsia="Times New Roman" w:hAnsi="Times New Roman" w:cs="Times New Roman" w:hint="default"/>
        <w:w w:val="99"/>
        <w:sz w:val="26"/>
        <w:szCs w:val="26"/>
        <w:lang w:eastAsia="en-US" w:bidi="ar-SA"/>
      </w:rPr>
    </w:lvl>
    <w:lvl w:ilvl="1" w:tplc="210C13AC">
      <w:numFmt w:val="bullet"/>
      <w:lvlText w:val="•"/>
      <w:lvlJc w:val="left"/>
      <w:pPr>
        <w:ind w:left="1914" w:hanging="267"/>
      </w:pPr>
      <w:rPr>
        <w:rFonts w:hint="default"/>
        <w:lang w:eastAsia="en-US" w:bidi="ar-SA"/>
      </w:rPr>
    </w:lvl>
    <w:lvl w:ilvl="2" w:tplc="16E259DA">
      <w:numFmt w:val="bullet"/>
      <w:lvlText w:val="•"/>
      <w:lvlJc w:val="left"/>
      <w:pPr>
        <w:ind w:left="2929" w:hanging="267"/>
      </w:pPr>
      <w:rPr>
        <w:rFonts w:hint="default"/>
        <w:lang w:eastAsia="en-US" w:bidi="ar-SA"/>
      </w:rPr>
    </w:lvl>
    <w:lvl w:ilvl="3" w:tplc="78B67EE8">
      <w:numFmt w:val="bullet"/>
      <w:lvlText w:val="•"/>
      <w:lvlJc w:val="left"/>
      <w:pPr>
        <w:ind w:left="3943" w:hanging="267"/>
      </w:pPr>
      <w:rPr>
        <w:rFonts w:hint="default"/>
        <w:lang w:eastAsia="en-US" w:bidi="ar-SA"/>
      </w:rPr>
    </w:lvl>
    <w:lvl w:ilvl="4" w:tplc="0F244990">
      <w:numFmt w:val="bullet"/>
      <w:lvlText w:val="•"/>
      <w:lvlJc w:val="left"/>
      <w:pPr>
        <w:ind w:left="4958" w:hanging="267"/>
      </w:pPr>
      <w:rPr>
        <w:rFonts w:hint="default"/>
        <w:lang w:eastAsia="en-US" w:bidi="ar-SA"/>
      </w:rPr>
    </w:lvl>
    <w:lvl w:ilvl="5" w:tplc="8A58CAF2">
      <w:numFmt w:val="bullet"/>
      <w:lvlText w:val="•"/>
      <w:lvlJc w:val="left"/>
      <w:pPr>
        <w:ind w:left="5973" w:hanging="267"/>
      </w:pPr>
      <w:rPr>
        <w:rFonts w:hint="default"/>
        <w:lang w:eastAsia="en-US" w:bidi="ar-SA"/>
      </w:rPr>
    </w:lvl>
    <w:lvl w:ilvl="6" w:tplc="230875F4">
      <w:numFmt w:val="bullet"/>
      <w:lvlText w:val="•"/>
      <w:lvlJc w:val="left"/>
      <w:pPr>
        <w:ind w:left="6987" w:hanging="267"/>
      </w:pPr>
      <w:rPr>
        <w:rFonts w:hint="default"/>
        <w:lang w:eastAsia="en-US" w:bidi="ar-SA"/>
      </w:rPr>
    </w:lvl>
    <w:lvl w:ilvl="7" w:tplc="9E943232">
      <w:numFmt w:val="bullet"/>
      <w:lvlText w:val="•"/>
      <w:lvlJc w:val="left"/>
      <w:pPr>
        <w:ind w:left="8002" w:hanging="267"/>
      </w:pPr>
      <w:rPr>
        <w:rFonts w:hint="default"/>
        <w:lang w:eastAsia="en-US" w:bidi="ar-SA"/>
      </w:rPr>
    </w:lvl>
    <w:lvl w:ilvl="8" w:tplc="F76C7EBA">
      <w:numFmt w:val="bullet"/>
      <w:lvlText w:val="•"/>
      <w:lvlJc w:val="left"/>
      <w:pPr>
        <w:ind w:left="9017" w:hanging="267"/>
      </w:pPr>
      <w:rPr>
        <w:rFonts w:hint="default"/>
        <w:lang w:eastAsia="en-US" w:bidi="ar-SA"/>
      </w:rPr>
    </w:lvl>
  </w:abstractNum>
  <w:abstractNum w:abstractNumId="7" w15:restartNumberingAfterBreak="0">
    <w:nsid w:val="786D4FC2"/>
    <w:multiLevelType w:val="hybridMultilevel"/>
    <w:tmpl w:val="FA46E4C0"/>
    <w:lvl w:ilvl="0" w:tplc="2738F2D2">
      <w:numFmt w:val="bullet"/>
      <w:lvlText w:val="-"/>
      <w:lvlJc w:val="left"/>
      <w:pPr>
        <w:ind w:left="315" w:hanging="116"/>
      </w:pPr>
      <w:rPr>
        <w:rFonts w:ascii="Times New Roman" w:eastAsia="Times New Roman" w:hAnsi="Times New Roman" w:cs="Times New Roman" w:hint="default"/>
        <w:w w:val="99"/>
        <w:sz w:val="20"/>
        <w:szCs w:val="20"/>
        <w:lang w:eastAsia="en-US" w:bidi="ar-SA"/>
      </w:rPr>
    </w:lvl>
    <w:lvl w:ilvl="1" w:tplc="FB1888CC">
      <w:numFmt w:val="bullet"/>
      <w:lvlText w:val="•"/>
      <w:lvlJc w:val="left"/>
      <w:pPr>
        <w:ind w:left="780" w:hanging="116"/>
      </w:pPr>
      <w:rPr>
        <w:rFonts w:hint="default"/>
        <w:lang w:eastAsia="en-US" w:bidi="ar-SA"/>
      </w:rPr>
    </w:lvl>
    <w:lvl w:ilvl="2" w:tplc="744618D8">
      <w:numFmt w:val="bullet"/>
      <w:lvlText w:val="•"/>
      <w:lvlJc w:val="left"/>
      <w:pPr>
        <w:ind w:left="1241" w:hanging="116"/>
      </w:pPr>
      <w:rPr>
        <w:rFonts w:hint="default"/>
        <w:lang w:eastAsia="en-US" w:bidi="ar-SA"/>
      </w:rPr>
    </w:lvl>
    <w:lvl w:ilvl="3" w:tplc="617890F8">
      <w:numFmt w:val="bullet"/>
      <w:lvlText w:val="•"/>
      <w:lvlJc w:val="left"/>
      <w:pPr>
        <w:ind w:left="1701" w:hanging="116"/>
      </w:pPr>
      <w:rPr>
        <w:rFonts w:hint="default"/>
        <w:lang w:eastAsia="en-US" w:bidi="ar-SA"/>
      </w:rPr>
    </w:lvl>
    <w:lvl w:ilvl="4" w:tplc="277045B6">
      <w:numFmt w:val="bullet"/>
      <w:lvlText w:val="•"/>
      <w:lvlJc w:val="left"/>
      <w:pPr>
        <w:ind w:left="2162" w:hanging="116"/>
      </w:pPr>
      <w:rPr>
        <w:rFonts w:hint="default"/>
        <w:lang w:eastAsia="en-US" w:bidi="ar-SA"/>
      </w:rPr>
    </w:lvl>
    <w:lvl w:ilvl="5" w:tplc="BCA45F9E">
      <w:numFmt w:val="bullet"/>
      <w:lvlText w:val="•"/>
      <w:lvlJc w:val="left"/>
      <w:pPr>
        <w:ind w:left="2623" w:hanging="116"/>
      </w:pPr>
      <w:rPr>
        <w:rFonts w:hint="default"/>
        <w:lang w:eastAsia="en-US" w:bidi="ar-SA"/>
      </w:rPr>
    </w:lvl>
    <w:lvl w:ilvl="6" w:tplc="85CC632C">
      <w:numFmt w:val="bullet"/>
      <w:lvlText w:val="•"/>
      <w:lvlJc w:val="left"/>
      <w:pPr>
        <w:ind w:left="3083" w:hanging="116"/>
      </w:pPr>
      <w:rPr>
        <w:rFonts w:hint="default"/>
        <w:lang w:eastAsia="en-US" w:bidi="ar-SA"/>
      </w:rPr>
    </w:lvl>
    <w:lvl w:ilvl="7" w:tplc="F404CE6A">
      <w:numFmt w:val="bullet"/>
      <w:lvlText w:val="•"/>
      <w:lvlJc w:val="left"/>
      <w:pPr>
        <w:ind w:left="3544" w:hanging="116"/>
      </w:pPr>
      <w:rPr>
        <w:rFonts w:hint="default"/>
        <w:lang w:eastAsia="en-US" w:bidi="ar-SA"/>
      </w:rPr>
    </w:lvl>
    <w:lvl w:ilvl="8" w:tplc="4FA83AE4">
      <w:numFmt w:val="bullet"/>
      <w:lvlText w:val="•"/>
      <w:lvlJc w:val="left"/>
      <w:pPr>
        <w:ind w:left="4004" w:hanging="116"/>
      </w:pPr>
      <w:rPr>
        <w:rFonts w:hint="default"/>
        <w:lang w:eastAsia="en-US" w:bidi="ar-SA"/>
      </w:r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BE"/>
    <w:rsid w:val="00104F75"/>
    <w:rsid w:val="001077A9"/>
    <w:rsid w:val="00123485"/>
    <w:rsid w:val="00147374"/>
    <w:rsid w:val="0015358D"/>
    <w:rsid w:val="00195D11"/>
    <w:rsid w:val="001F7D98"/>
    <w:rsid w:val="002140C9"/>
    <w:rsid w:val="00224FA3"/>
    <w:rsid w:val="0023114B"/>
    <w:rsid w:val="002364B5"/>
    <w:rsid w:val="00261C18"/>
    <w:rsid w:val="00262666"/>
    <w:rsid w:val="002B4D49"/>
    <w:rsid w:val="002D44CA"/>
    <w:rsid w:val="002E3A6B"/>
    <w:rsid w:val="002E68A5"/>
    <w:rsid w:val="002F1FF8"/>
    <w:rsid w:val="00303E9E"/>
    <w:rsid w:val="00353BB8"/>
    <w:rsid w:val="00363320"/>
    <w:rsid w:val="00373944"/>
    <w:rsid w:val="003952A0"/>
    <w:rsid w:val="003C2B3F"/>
    <w:rsid w:val="003E5EF5"/>
    <w:rsid w:val="00477020"/>
    <w:rsid w:val="004B2783"/>
    <w:rsid w:val="004C4F3F"/>
    <w:rsid w:val="004C5ADC"/>
    <w:rsid w:val="004C5EDA"/>
    <w:rsid w:val="005753DA"/>
    <w:rsid w:val="00586D47"/>
    <w:rsid w:val="005A56CD"/>
    <w:rsid w:val="005E0822"/>
    <w:rsid w:val="006038AB"/>
    <w:rsid w:val="00610033"/>
    <w:rsid w:val="006366B3"/>
    <w:rsid w:val="006575D7"/>
    <w:rsid w:val="006873E8"/>
    <w:rsid w:val="006B6C94"/>
    <w:rsid w:val="006C7843"/>
    <w:rsid w:val="006F3E45"/>
    <w:rsid w:val="00761DCE"/>
    <w:rsid w:val="00782A37"/>
    <w:rsid w:val="007A1F6B"/>
    <w:rsid w:val="007F019C"/>
    <w:rsid w:val="0081473C"/>
    <w:rsid w:val="00822602"/>
    <w:rsid w:val="008231BE"/>
    <w:rsid w:val="008563E0"/>
    <w:rsid w:val="00857650"/>
    <w:rsid w:val="008F3E46"/>
    <w:rsid w:val="0090555C"/>
    <w:rsid w:val="009352FB"/>
    <w:rsid w:val="0096209B"/>
    <w:rsid w:val="00973A33"/>
    <w:rsid w:val="009D5ABE"/>
    <w:rsid w:val="00A27C27"/>
    <w:rsid w:val="00A45C56"/>
    <w:rsid w:val="00A7728A"/>
    <w:rsid w:val="00AA3C28"/>
    <w:rsid w:val="00AD0878"/>
    <w:rsid w:val="00B022CF"/>
    <w:rsid w:val="00B264D1"/>
    <w:rsid w:val="00B6161D"/>
    <w:rsid w:val="00B64EB7"/>
    <w:rsid w:val="00B87DD7"/>
    <w:rsid w:val="00B906F9"/>
    <w:rsid w:val="00B97A7D"/>
    <w:rsid w:val="00BA4334"/>
    <w:rsid w:val="00BD6FF3"/>
    <w:rsid w:val="00C822F0"/>
    <w:rsid w:val="00C84465"/>
    <w:rsid w:val="00CC19FF"/>
    <w:rsid w:val="00CD5674"/>
    <w:rsid w:val="00CD67B2"/>
    <w:rsid w:val="00CD692D"/>
    <w:rsid w:val="00D43711"/>
    <w:rsid w:val="00D52906"/>
    <w:rsid w:val="00D801D5"/>
    <w:rsid w:val="00DB11EB"/>
    <w:rsid w:val="00DF0332"/>
    <w:rsid w:val="00ED73DA"/>
    <w:rsid w:val="00EF7C96"/>
    <w:rsid w:val="00F61200"/>
    <w:rsid w:val="00F70155"/>
    <w:rsid w:val="00FA02E4"/>
    <w:rsid w:val="00FA4C02"/>
    <w:rsid w:val="00FC2311"/>
    <w:rsid w:val="00FF0E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710B"/>
  <w15:docId w15:val="{1F485BAB-4C7D-4A57-A12F-F41922F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5ABE"/>
    <w:rPr>
      <w:rFonts w:ascii="Times New Roman" w:eastAsia="Times New Roman" w:hAnsi="Times New Roman" w:cs="Times New Roman"/>
    </w:rPr>
  </w:style>
  <w:style w:type="paragraph" w:styleId="Heading1">
    <w:name w:val="heading 1"/>
    <w:basedOn w:val="Normal"/>
    <w:uiPriority w:val="1"/>
    <w:qFormat/>
    <w:rsid w:val="009D5ABE"/>
    <w:pPr>
      <w:ind w:left="960" w:hanging="433"/>
      <w:outlineLvl w:val="0"/>
    </w:pPr>
    <w:rPr>
      <w:b/>
      <w:bCs/>
      <w:sz w:val="26"/>
      <w:szCs w:val="26"/>
    </w:rPr>
  </w:style>
  <w:style w:type="paragraph" w:styleId="Heading2">
    <w:name w:val="heading 2"/>
    <w:basedOn w:val="Normal"/>
    <w:uiPriority w:val="1"/>
    <w:qFormat/>
    <w:rsid w:val="009D5ABE"/>
    <w:pPr>
      <w:ind w:left="1468" w:hanging="26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5ABE"/>
    <w:pPr>
      <w:ind w:left="902" w:firstLine="566"/>
    </w:pPr>
    <w:rPr>
      <w:sz w:val="26"/>
      <w:szCs w:val="26"/>
    </w:rPr>
  </w:style>
  <w:style w:type="paragraph" w:styleId="Title">
    <w:name w:val="Title"/>
    <w:basedOn w:val="Normal"/>
    <w:uiPriority w:val="1"/>
    <w:qFormat/>
    <w:rsid w:val="009D5ABE"/>
    <w:pPr>
      <w:spacing w:before="84"/>
      <w:ind w:left="960" w:right="1128"/>
      <w:jc w:val="center"/>
    </w:pPr>
    <w:rPr>
      <w:b/>
      <w:bCs/>
      <w:sz w:val="36"/>
      <w:szCs w:val="36"/>
    </w:rPr>
  </w:style>
  <w:style w:type="paragraph" w:styleId="ListParagraph">
    <w:name w:val="List Paragraph"/>
    <w:basedOn w:val="Normal"/>
    <w:uiPriority w:val="1"/>
    <w:qFormat/>
    <w:rsid w:val="009D5ABE"/>
    <w:pPr>
      <w:ind w:left="902" w:firstLine="566"/>
    </w:pPr>
  </w:style>
  <w:style w:type="paragraph" w:customStyle="1" w:styleId="TableParagraph">
    <w:name w:val="Table Paragraph"/>
    <w:basedOn w:val="Normal"/>
    <w:uiPriority w:val="1"/>
    <w:qFormat/>
    <w:rsid w:val="009D5ABE"/>
  </w:style>
  <w:style w:type="character" w:customStyle="1" w:styleId="BodyTextChar">
    <w:name w:val="Body Text Char"/>
    <w:basedOn w:val="DefaultParagraphFont"/>
    <w:link w:val="BodyText"/>
    <w:uiPriority w:val="1"/>
    <w:rsid w:val="00CD692D"/>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5E0822"/>
    <w:pPr>
      <w:spacing w:after="120"/>
      <w:ind w:left="360"/>
    </w:pPr>
  </w:style>
  <w:style w:type="character" w:customStyle="1" w:styleId="BodyTextIndentChar">
    <w:name w:val="Body Text Indent Char"/>
    <w:basedOn w:val="DefaultParagraphFont"/>
    <w:link w:val="BodyTextIndent"/>
    <w:rsid w:val="005E0822"/>
    <w:rPr>
      <w:rFonts w:ascii="Times New Roman" w:eastAsia="Times New Roman" w:hAnsi="Times New Roman" w:cs="Times New Roman"/>
    </w:rPr>
  </w:style>
  <w:style w:type="table" w:styleId="TableGrid">
    <w:name w:val="Table Grid"/>
    <w:basedOn w:val="TableNormal"/>
    <w:uiPriority w:val="59"/>
    <w:rsid w:val="0060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2B9F-B1DF-4111-B14E-6B94120A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hu vinh</dc:creator>
  <cp:lastModifiedBy>Le Manh Thang</cp:lastModifiedBy>
  <cp:revision>13</cp:revision>
  <cp:lastPrinted>2023-02-14T07:26:00Z</cp:lastPrinted>
  <dcterms:created xsi:type="dcterms:W3CDTF">2023-02-07T04:24:00Z</dcterms:created>
  <dcterms:modified xsi:type="dcterms:W3CDTF">2023-02-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2-02-21T00:00:00Z</vt:filetime>
  </property>
</Properties>
</file>